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B6A73" w14:textId="7741D22B" w:rsidR="007F1EE1" w:rsidRPr="002729DF" w:rsidRDefault="00B33AB9" w:rsidP="00B33AB9">
      <w:pPr>
        <w:jc w:val="center"/>
        <w:rPr>
          <w:sz w:val="36"/>
          <w:szCs w:val="36"/>
        </w:rPr>
      </w:pPr>
      <w:r w:rsidRPr="002729DF">
        <w:rPr>
          <w:sz w:val="36"/>
          <w:szCs w:val="36"/>
        </w:rPr>
        <w:t>Website Accessibility Compliance Report</w:t>
      </w:r>
    </w:p>
    <w:p w14:paraId="3328AF9C" w14:textId="42FB0394" w:rsidR="00B33AB9" w:rsidRPr="002729DF" w:rsidRDefault="00B33AB9" w:rsidP="00B33AB9">
      <w:pPr>
        <w:jc w:val="center"/>
        <w:rPr>
          <w:sz w:val="36"/>
          <w:szCs w:val="36"/>
        </w:rPr>
      </w:pPr>
      <w:r w:rsidRPr="002729DF">
        <w:rPr>
          <w:sz w:val="36"/>
          <w:szCs w:val="36"/>
        </w:rPr>
        <w:t>Bathampton Parish Council</w:t>
      </w:r>
    </w:p>
    <w:p w14:paraId="32C52FFD" w14:textId="1AB86F5F" w:rsidR="00B33AB9" w:rsidRPr="002729DF" w:rsidRDefault="00E74A0B" w:rsidP="00B33AB9">
      <w:pPr>
        <w:jc w:val="center"/>
        <w:rPr>
          <w:sz w:val="36"/>
          <w:szCs w:val="36"/>
        </w:rPr>
      </w:pPr>
      <w:r>
        <w:rPr>
          <w:sz w:val="36"/>
          <w:szCs w:val="36"/>
        </w:rPr>
        <w:t>18</w:t>
      </w:r>
      <w:r w:rsidR="00B33AB9" w:rsidRPr="002729DF">
        <w:rPr>
          <w:sz w:val="36"/>
          <w:szCs w:val="36"/>
          <w:vertAlign w:val="superscript"/>
        </w:rPr>
        <w:t>th</w:t>
      </w:r>
      <w:r w:rsidR="00B33AB9" w:rsidRPr="002729DF">
        <w:rPr>
          <w:sz w:val="36"/>
          <w:szCs w:val="36"/>
        </w:rPr>
        <w:t xml:space="preserve"> May 2020</w:t>
      </w:r>
    </w:p>
    <w:p w14:paraId="6AECBBBE" w14:textId="16EB69BA" w:rsidR="00B33AB9" w:rsidRDefault="00B33AB9" w:rsidP="00B33AB9">
      <w:pPr>
        <w:jc w:val="center"/>
      </w:pPr>
    </w:p>
    <w:p w14:paraId="3220CBB7" w14:textId="77777777" w:rsidR="002729DF" w:rsidRDefault="002729DF" w:rsidP="002729DF">
      <w:pPr>
        <w:pStyle w:val="Title"/>
      </w:pPr>
      <w:r>
        <w:t>Introduction</w:t>
      </w:r>
    </w:p>
    <w:p w14:paraId="75DD3913" w14:textId="77777777" w:rsidR="002729DF" w:rsidRDefault="002729DF" w:rsidP="009035DF"/>
    <w:p w14:paraId="2F175040" w14:textId="77777777" w:rsidR="002729DF" w:rsidRDefault="002729DF" w:rsidP="009035DF"/>
    <w:p w14:paraId="6043C83B" w14:textId="42E38FFA" w:rsidR="00B33AB9" w:rsidRDefault="00F8681B" w:rsidP="002729DF">
      <w:pPr>
        <w:pStyle w:val="Title"/>
      </w:pPr>
      <w:hyperlink r:id="rId6" w:history="1">
        <w:r w:rsidR="009035DF" w:rsidRPr="007F5DD4">
          <w:rPr>
            <w:rStyle w:val="Hyperlink"/>
          </w:rPr>
          <w:t>Process</w:t>
        </w:r>
      </w:hyperlink>
    </w:p>
    <w:p w14:paraId="7C640817" w14:textId="060CFCD5" w:rsidR="009035DF" w:rsidRDefault="009035DF" w:rsidP="009035DF">
      <w:pPr>
        <w:pStyle w:val="ListParagraph"/>
        <w:numPr>
          <w:ilvl w:val="0"/>
          <w:numId w:val="1"/>
        </w:numPr>
      </w:pPr>
      <w:r>
        <w:t>Assessment</w:t>
      </w:r>
    </w:p>
    <w:p w14:paraId="3B4C20E4" w14:textId="36672C81" w:rsidR="009035DF" w:rsidRDefault="00824B4B" w:rsidP="009035DF">
      <w:pPr>
        <w:pStyle w:val="ListParagraph"/>
        <w:numPr>
          <w:ilvl w:val="0"/>
          <w:numId w:val="1"/>
        </w:numPr>
      </w:pPr>
      <w:r>
        <w:t>Resolution R</w:t>
      </w:r>
      <w:r w:rsidR="007F5DD4">
        <w:t>oadmap</w:t>
      </w:r>
      <w:r>
        <w:t xml:space="preserve"> and Implementation Plan</w:t>
      </w:r>
    </w:p>
    <w:p w14:paraId="1B0400C8" w14:textId="14868494" w:rsidR="009035DF" w:rsidRDefault="00F8681B" w:rsidP="009035DF">
      <w:pPr>
        <w:pStyle w:val="ListParagraph"/>
        <w:numPr>
          <w:ilvl w:val="0"/>
          <w:numId w:val="1"/>
        </w:numPr>
      </w:pPr>
      <w:hyperlink r:id="rId7" w:history="1">
        <w:r w:rsidR="00824B4B">
          <w:rPr>
            <w:rStyle w:val="Hyperlink"/>
          </w:rPr>
          <w:t>Accessibility Statement</w:t>
        </w:r>
      </w:hyperlink>
    </w:p>
    <w:p w14:paraId="03E49243" w14:textId="59FD1724" w:rsidR="007F5DD4" w:rsidRDefault="007F5DD4" w:rsidP="009035DF">
      <w:pPr>
        <w:pStyle w:val="ListParagraph"/>
        <w:numPr>
          <w:ilvl w:val="0"/>
          <w:numId w:val="1"/>
        </w:numPr>
      </w:pPr>
      <w:r>
        <w:t>Test site</w:t>
      </w:r>
    </w:p>
    <w:p w14:paraId="5D6DA588" w14:textId="77777777" w:rsidR="007F5DD4" w:rsidRDefault="007F5DD4" w:rsidP="007F5DD4"/>
    <w:p w14:paraId="48E3A56F" w14:textId="26D5AD95" w:rsidR="007F5DD4" w:rsidRDefault="00F8681B" w:rsidP="002729DF">
      <w:pPr>
        <w:pStyle w:val="Title"/>
      </w:pPr>
      <w:hyperlink r:id="rId8" w:anchor="technology" w:history="1">
        <w:r w:rsidR="007F5DD4" w:rsidRPr="007F5DD4">
          <w:rPr>
            <w:rStyle w:val="Hyperlink"/>
          </w:rPr>
          <w:t>Assessment</w:t>
        </w:r>
      </w:hyperlink>
    </w:p>
    <w:p w14:paraId="75F96DB1" w14:textId="7CF2032D" w:rsidR="002729DF" w:rsidRDefault="007F5DD4" w:rsidP="002A3444">
      <w:pPr>
        <w:pStyle w:val="Heading1"/>
        <w:rPr>
          <w:rFonts w:eastAsia="Times New Roman"/>
          <w:lang w:eastAsia="en-GB"/>
        </w:rPr>
      </w:pPr>
      <w:bookmarkStart w:id="0" w:name="_Ref43122662"/>
      <w:r w:rsidRPr="007F5DD4">
        <w:rPr>
          <w:rFonts w:eastAsia="Times New Roman"/>
          <w:lang w:eastAsia="en-GB"/>
        </w:rPr>
        <w:t>Text content</w:t>
      </w:r>
      <w:bookmarkEnd w:id="0"/>
    </w:p>
    <w:p w14:paraId="087F045B" w14:textId="7B20FB9F" w:rsidR="002729DF" w:rsidRDefault="002729DF" w:rsidP="00D9484C">
      <w:pPr>
        <w:pStyle w:val="Heading2"/>
      </w:pPr>
      <w:r w:rsidRPr="004923F3">
        <w:t>Check</w:t>
      </w:r>
      <w:r w:rsidRPr="002729DF">
        <w:t xml:space="preserve"> you’re using proper headings</w:t>
      </w:r>
    </w:p>
    <w:p w14:paraId="112CCEA8" w14:textId="0666CFF6" w:rsidR="00452BD2" w:rsidRDefault="00452BD2" w:rsidP="00845108">
      <w:pPr>
        <w:pStyle w:val="bullet"/>
      </w:pPr>
      <w:r>
        <w:t>Check Date: 17/5/20</w:t>
      </w:r>
      <w:r w:rsidR="000D1698">
        <w:t>20</w:t>
      </w:r>
    </w:p>
    <w:p w14:paraId="21782CBE" w14:textId="77777777" w:rsidR="004923F3" w:rsidRDefault="004923F3" w:rsidP="00845108">
      <w:pPr>
        <w:pStyle w:val="bullet"/>
      </w:pPr>
      <w:r>
        <w:t xml:space="preserve">Compliant: </w:t>
      </w:r>
      <w:r w:rsidRPr="00E009DB">
        <w:rPr>
          <w:highlight w:val="green"/>
        </w:rPr>
        <w:t>Yes</w:t>
      </w:r>
    </w:p>
    <w:p w14:paraId="7F10F7F8" w14:textId="44D34B7E" w:rsidR="00452BD2" w:rsidRDefault="004923F3" w:rsidP="00845108">
      <w:pPr>
        <w:pStyle w:val="bullet"/>
      </w:pPr>
      <w:r>
        <w:t xml:space="preserve">Comments: Correct use of headings (&lt;h1&gt;, &lt;h2&gt; etc) </w:t>
      </w:r>
    </w:p>
    <w:p w14:paraId="4C623A2D" w14:textId="64408405" w:rsidR="002729DF" w:rsidRDefault="002729DF" w:rsidP="00D9484C">
      <w:pPr>
        <w:pStyle w:val="Heading2"/>
      </w:pPr>
      <w:r>
        <w:t>Check pages are usable when stylesheets are disabled</w:t>
      </w:r>
    </w:p>
    <w:p w14:paraId="49A2E3C9" w14:textId="2E282084" w:rsidR="004923F3" w:rsidRDefault="004923F3" w:rsidP="00845108">
      <w:pPr>
        <w:pStyle w:val="bullet"/>
      </w:pPr>
      <w:r>
        <w:t>Check Date:</w:t>
      </w:r>
      <w:r w:rsidR="009549C1">
        <w:t xml:space="preserve"> 17/5/20</w:t>
      </w:r>
      <w:r w:rsidR="000D1698">
        <w:t>20</w:t>
      </w:r>
    </w:p>
    <w:p w14:paraId="090980F2" w14:textId="09E5F009" w:rsidR="004923F3" w:rsidRDefault="004923F3" w:rsidP="00845108">
      <w:pPr>
        <w:pStyle w:val="bullet"/>
      </w:pPr>
      <w:r>
        <w:t>Compliant:</w:t>
      </w:r>
      <w:r w:rsidR="009549C1">
        <w:t xml:space="preserve"> </w:t>
      </w:r>
      <w:r w:rsidR="009549C1" w:rsidRPr="00E009DB">
        <w:rPr>
          <w:highlight w:val="green"/>
        </w:rPr>
        <w:t>Yes</w:t>
      </w:r>
    </w:p>
    <w:p w14:paraId="4CA47F1B" w14:textId="1592EB50" w:rsidR="004923F3" w:rsidRDefault="004923F3" w:rsidP="00845108">
      <w:pPr>
        <w:pStyle w:val="bullet"/>
      </w:pPr>
      <w:r>
        <w:t xml:space="preserve">Comments: </w:t>
      </w:r>
      <w:r w:rsidR="00E009DB">
        <w:t>none</w:t>
      </w:r>
    </w:p>
    <w:p w14:paraId="201D4062" w14:textId="08AD9E58" w:rsidR="002729DF" w:rsidRDefault="002729DF" w:rsidP="00D9484C">
      <w:pPr>
        <w:pStyle w:val="Heading2"/>
      </w:pPr>
      <w:bookmarkStart w:id="1" w:name="_Ref43122704"/>
      <w:r>
        <w:t>Check that instructions are styled properly</w:t>
      </w:r>
      <w:bookmarkEnd w:id="1"/>
    </w:p>
    <w:p w14:paraId="2BF4C32A" w14:textId="198BD9E5" w:rsidR="004923F3" w:rsidRDefault="004923F3" w:rsidP="00845108">
      <w:pPr>
        <w:pStyle w:val="bullet"/>
      </w:pPr>
      <w:r>
        <w:t>Check Date:</w:t>
      </w:r>
      <w:r w:rsidR="00E009DB">
        <w:t xml:space="preserve"> 17/5/20</w:t>
      </w:r>
      <w:r w:rsidR="000D1698">
        <w:t>20</w:t>
      </w:r>
    </w:p>
    <w:p w14:paraId="67EFEBD6" w14:textId="00D12F0D" w:rsidR="004923F3" w:rsidRDefault="004923F3" w:rsidP="00845108">
      <w:pPr>
        <w:pStyle w:val="bullet"/>
      </w:pPr>
      <w:r>
        <w:t>Compliant:</w:t>
      </w:r>
      <w:r w:rsidR="00E009DB">
        <w:t xml:space="preserve"> </w:t>
      </w:r>
      <w:r w:rsidR="00E009DB" w:rsidRPr="00E009DB">
        <w:rPr>
          <w:highlight w:val="red"/>
        </w:rPr>
        <w:t>No</w:t>
      </w:r>
    </w:p>
    <w:p w14:paraId="7A3758D0" w14:textId="33DBEF4B" w:rsidR="004923F3" w:rsidRDefault="004923F3" w:rsidP="00845108">
      <w:pPr>
        <w:pStyle w:val="bullet"/>
      </w:pPr>
      <w:r>
        <w:t xml:space="preserve">Comments: </w:t>
      </w:r>
      <w:r w:rsidR="00E009DB">
        <w:t xml:space="preserve">Only place with instructions </w:t>
      </w:r>
      <w:r w:rsidR="002A3444">
        <w:t xml:space="preserve">is </w:t>
      </w:r>
      <w:r w:rsidR="00E009DB">
        <w:t>the contact</w:t>
      </w:r>
      <w:r w:rsidR="002A3444">
        <w:t xml:space="preserve"> page, which</w:t>
      </w:r>
      <w:r w:rsidR="00E009DB">
        <w:t xml:space="preserve"> is not accessible in reader mode (Safari 13.1)</w:t>
      </w:r>
    </w:p>
    <w:p w14:paraId="2D48076B" w14:textId="38572F3B" w:rsidR="002729DF" w:rsidRDefault="002729DF" w:rsidP="00D9484C">
      <w:pPr>
        <w:pStyle w:val="Heading2"/>
      </w:pPr>
      <w:bookmarkStart w:id="2" w:name="_Ref43122654"/>
      <w:r>
        <w:t>Check that links make sense</w:t>
      </w:r>
      <w:bookmarkEnd w:id="2"/>
    </w:p>
    <w:p w14:paraId="52F89F09" w14:textId="7FA4E008" w:rsidR="004923F3" w:rsidRDefault="004923F3" w:rsidP="00845108">
      <w:pPr>
        <w:pStyle w:val="bullet"/>
      </w:pPr>
      <w:r>
        <w:t>Check Date:</w:t>
      </w:r>
      <w:r w:rsidR="00E009DB">
        <w:t xml:space="preserve"> 17/5/20</w:t>
      </w:r>
      <w:r w:rsidR="000D1698">
        <w:t>20</w:t>
      </w:r>
    </w:p>
    <w:p w14:paraId="26F9FD74" w14:textId="6553D72A" w:rsidR="004923F3" w:rsidRDefault="004923F3" w:rsidP="00845108">
      <w:pPr>
        <w:pStyle w:val="bullet"/>
      </w:pPr>
      <w:r>
        <w:t>Compliant:</w:t>
      </w:r>
      <w:r w:rsidR="00E009DB">
        <w:t xml:space="preserve"> </w:t>
      </w:r>
      <w:r w:rsidR="00E009DB" w:rsidRPr="00E009DB">
        <w:rPr>
          <w:highlight w:val="red"/>
        </w:rPr>
        <w:t>No</w:t>
      </w:r>
    </w:p>
    <w:p w14:paraId="5F7D152B" w14:textId="7617F752" w:rsidR="004923F3" w:rsidRDefault="004923F3" w:rsidP="00845108">
      <w:pPr>
        <w:pStyle w:val="bullet"/>
      </w:pPr>
      <w:r>
        <w:t xml:space="preserve">Comments: </w:t>
      </w:r>
      <w:r w:rsidR="00E009DB">
        <w:t>Action to include full names in links</w:t>
      </w:r>
    </w:p>
    <w:p w14:paraId="462D0CBC" w14:textId="0DBCF3DA" w:rsidR="002729DF" w:rsidRDefault="002729DF" w:rsidP="00D9484C">
      <w:pPr>
        <w:pStyle w:val="Heading2"/>
      </w:pPr>
      <w:r>
        <w:t>Check that pages have good titles</w:t>
      </w:r>
    </w:p>
    <w:p w14:paraId="7F7DF1B7" w14:textId="4B04586B" w:rsidR="004923F3" w:rsidRDefault="004923F3" w:rsidP="00845108">
      <w:pPr>
        <w:pStyle w:val="bullet"/>
      </w:pPr>
      <w:r>
        <w:t>Check Date:</w:t>
      </w:r>
      <w:r w:rsidR="00E009DB">
        <w:t xml:space="preserve"> 17/5/20</w:t>
      </w:r>
      <w:r w:rsidR="000D1698">
        <w:t>20</w:t>
      </w:r>
    </w:p>
    <w:p w14:paraId="1DAEF9C3" w14:textId="3E6E00CD" w:rsidR="004923F3" w:rsidRDefault="004923F3" w:rsidP="00845108">
      <w:pPr>
        <w:pStyle w:val="bullet"/>
      </w:pPr>
      <w:r>
        <w:lastRenderedPageBreak/>
        <w:t>Compliant:</w:t>
      </w:r>
      <w:r w:rsidR="00E009DB">
        <w:t xml:space="preserve"> </w:t>
      </w:r>
      <w:r w:rsidR="00E009DB" w:rsidRPr="00E009DB">
        <w:rPr>
          <w:highlight w:val="green"/>
        </w:rPr>
        <w:t>Yes</w:t>
      </w:r>
    </w:p>
    <w:p w14:paraId="5CB0601E" w14:textId="18212AC6" w:rsidR="004923F3" w:rsidRDefault="004923F3" w:rsidP="00845108">
      <w:pPr>
        <w:pStyle w:val="bullet"/>
      </w:pPr>
      <w:r>
        <w:t xml:space="preserve">Comments: </w:t>
      </w:r>
      <w:r w:rsidR="00E009DB">
        <w:t>Clear titles</w:t>
      </w:r>
    </w:p>
    <w:p w14:paraId="76993206" w14:textId="2CCB7E1B" w:rsidR="002729DF" w:rsidRPr="002729DF" w:rsidRDefault="002729DF" w:rsidP="002A3444">
      <w:pPr>
        <w:pStyle w:val="Heading1"/>
      </w:pPr>
      <w:r w:rsidRPr="002729DF">
        <w:t>Images, video and audio content</w:t>
      </w:r>
    </w:p>
    <w:p w14:paraId="74F1E7DE" w14:textId="77777777" w:rsidR="00863A09" w:rsidRDefault="00863A09" w:rsidP="00863A09">
      <w:pPr>
        <w:pStyle w:val="Heading2"/>
      </w:pPr>
      <w:bookmarkStart w:id="3" w:name="_Ref43124070"/>
      <w:r>
        <w:t>Check any images have a description</w:t>
      </w:r>
      <w:bookmarkEnd w:id="3"/>
    </w:p>
    <w:p w14:paraId="12477014" w14:textId="77777777" w:rsidR="00863A09" w:rsidRDefault="00863A09" w:rsidP="00863A09">
      <w:pPr>
        <w:pStyle w:val="bullet"/>
      </w:pPr>
      <w:r>
        <w:t>Check Date: 17/5/2020</w:t>
      </w:r>
    </w:p>
    <w:p w14:paraId="59A3789F" w14:textId="4A675651" w:rsidR="00863A09" w:rsidRDefault="00863A09" w:rsidP="00863A09">
      <w:pPr>
        <w:pStyle w:val="bullet"/>
      </w:pPr>
      <w:r>
        <w:t xml:space="preserve">Compliant: </w:t>
      </w:r>
      <w:r w:rsidRPr="00845108">
        <w:rPr>
          <w:highlight w:val="red"/>
        </w:rPr>
        <w:t>No</w:t>
      </w:r>
    </w:p>
    <w:p w14:paraId="70F33409" w14:textId="77777777" w:rsidR="00863A09" w:rsidRDefault="00863A09" w:rsidP="00863A09">
      <w:pPr>
        <w:pStyle w:val="bullet"/>
      </w:pPr>
      <w:r>
        <w:t xml:space="preserve">Comments: No images used except in notices. 3 images containing text. </w:t>
      </w:r>
    </w:p>
    <w:p w14:paraId="2DBEFD7B" w14:textId="225D9066" w:rsidR="002729DF" w:rsidRDefault="002729DF" w:rsidP="00D9484C">
      <w:pPr>
        <w:pStyle w:val="Heading2"/>
      </w:pPr>
      <w:r>
        <w:t>Check any video or audio content is properly described</w:t>
      </w:r>
    </w:p>
    <w:p w14:paraId="33FDB92B" w14:textId="5BBBB2DC" w:rsidR="00E009DB" w:rsidRDefault="00E009DB" w:rsidP="00845108">
      <w:pPr>
        <w:pStyle w:val="bullet"/>
      </w:pPr>
      <w:r>
        <w:t>Check Date: 17/5/20</w:t>
      </w:r>
      <w:r w:rsidR="000D1698">
        <w:t>20</w:t>
      </w:r>
    </w:p>
    <w:p w14:paraId="27B56351" w14:textId="77777777" w:rsidR="00E009DB" w:rsidRDefault="00E009DB" w:rsidP="00845108">
      <w:pPr>
        <w:pStyle w:val="bullet"/>
      </w:pPr>
      <w:r>
        <w:t xml:space="preserve">Compliant: </w:t>
      </w:r>
      <w:r w:rsidRPr="00E009DB">
        <w:rPr>
          <w:highlight w:val="green"/>
        </w:rPr>
        <w:t>Yes</w:t>
      </w:r>
    </w:p>
    <w:p w14:paraId="74AFD2D8" w14:textId="5275906D" w:rsidR="00E009DB" w:rsidRDefault="00E009DB" w:rsidP="00845108">
      <w:pPr>
        <w:pStyle w:val="bullet"/>
      </w:pPr>
      <w:r>
        <w:t>Comments: No videos or audio used</w:t>
      </w:r>
    </w:p>
    <w:p w14:paraId="063D4B15" w14:textId="2E620562" w:rsidR="002729DF" w:rsidRDefault="002729DF" w:rsidP="00D9484C">
      <w:pPr>
        <w:pStyle w:val="Heading2"/>
      </w:pPr>
      <w:r>
        <w:t>Audio descriptions for video and audio content</w:t>
      </w:r>
    </w:p>
    <w:p w14:paraId="1838A00F" w14:textId="4AC97F5B" w:rsidR="00E009DB" w:rsidRDefault="00E009DB" w:rsidP="00845108">
      <w:pPr>
        <w:pStyle w:val="bullet"/>
      </w:pPr>
      <w:r>
        <w:t>Check Date: 17/5/20</w:t>
      </w:r>
      <w:r w:rsidR="000D1698">
        <w:t>20</w:t>
      </w:r>
    </w:p>
    <w:p w14:paraId="4F610F07" w14:textId="77777777" w:rsidR="00E009DB" w:rsidRDefault="00E009DB" w:rsidP="00845108">
      <w:pPr>
        <w:pStyle w:val="bullet"/>
      </w:pPr>
      <w:r>
        <w:t xml:space="preserve">Compliant: </w:t>
      </w:r>
      <w:r w:rsidRPr="00E009DB">
        <w:rPr>
          <w:highlight w:val="green"/>
        </w:rPr>
        <w:t>Yes</w:t>
      </w:r>
    </w:p>
    <w:p w14:paraId="598A667E" w14:textId="2A35BC28" w:rsidR="00E009DB" w:rsidRDefault="00E009DB" w:rsidP="00845108">
      <w:pPr>
        <w:pStyle w:val="bullet"/>
      </w:pPr>
      <w:r>
        <w:t>Comments: No videos or audio used</w:t>
      </w:r>
    </w:p>
    <w:p w14:paraId="050BAE51" w14:textId="2CFFE01E" w:rsidR="002729DF" w:rsidRDefault="002729DF" w:rsidP="00D9484C">
      <w:pPr>
        <w:pStyle w:val="Heading2"/>
      </w:pPr>
      <w:bookmarkStart w:id="4" w:name="_Ref43122760"/>
      <w:r>
        <w:t>Check for images containing text</w:t>
      </w:r>
      <w:bookmarkEnd w:id="4"/>
    </w:p>
    <w:p w14:paraId="2D8ADFA5" w14:textId="2F27B34E" w:rsidR="00E009DB" w:rsidRDefault="00E009DB" w:rsidP="00845108">
      <w:pPr>
        <w:pStyle w:val="bullet"/>
      </w:pPr>
      <w:r>
        <w:t>Check Date: 17/5/20</w:t>
      </w:r>
      <w:r w:rsidR="000D1698">
        <w:t>20</w:t>
      </w:r>
    </w:p>
    <w:p w14:paraId="43B277AF" w14:textId="18ED27C2" w:rsidR="00E009DB" w:rsidRDefault="00E009DB" w:rsidP="00845108">
      <w:pPr>
        <w:pStyle w:val="bullet"/>
      </w:pPr>
      <w:r>
        <w:t xml:space="preserve">Compliant: </w:t>
      </w:r>
      <w:r w:rsidR="00845108" w:rsidRPr="00845108">
        <w:rPr>
          <w:highlight w:val="red"/>
        </w:rPr>
        <w:t>No</w:t>
      </w:r>
    </w:p>
    <w:p w14:paraId="30A65E00" w14:textId="6CDEF2C9" w:rsidR="00E009DB" w:rsidRDefault="00E009DB" w:rsidP="00845108">
      <w:pPr>
        <w:pStyle w:val="bullet"/>
      </w:pPr>
      <w:r>
        <w:t>Comments: No image</w:t>
      </w:r>
      <w:r w:rsidR="00845108">
        <w:t>s u</w:t>
      </w:r>
      <w:r>
        <w:t>sed</w:t>
      </w:r>
      <w:r w:rsidR="00845108">
        <w:t xml:space="preserve"> except in notices. 3 images containing text. </w:t>
      </w:r>
    </w:p>
    <w:p w14:paraId="7C2FDBD8" w14:textId="15B1AFEC" w:rsidR="002729DF" w:rsidRDefault="002729DF" w:rsidP="002A3444">
      <w:pPr>
        <w:pStyle w:val="Heading1"/>
      </w:pPr>
      <w:r>
        <w:t>Interactive tools and transactions</w:t>
      </w:r>
    </w:p>
    <w:p w14:paraId="5AA2F022" w14:textId="7F83FED6" w:rsidR="002729DF" w:rsidRDefault="002729DF" w:rsidP="00D9484C">
      <w:pPr>
        <w:pStyle w:val="Heading2"/>
      </w:pPr>
      <w:bookmarkStart w:id="5" w:name="_Ref43122775"/>
      <w:r>
        <w:t>Check form fields are marked up appropriately</w:t>
      </w:r>
      <w:bookmarkEnd w:id="5"/>
    </w:p>
    <w:p w14:paraId="3D0B1E6D" w14:textId="21168ABC" w:rsidR="004923F3" w:rsidRDefault="004923F3" w:rsidP="00845108">
      <w:pPr>
        <w:pStyle w:val="bullet"/>
      </w:pPr>
      <w:r>
        <w:t>Check Date:</w:t>
      </w:r>
      <w:r w:rsidR="000D1698">
        <w:t xml:space="preserve"> 17/5/2020</w:t>
      </w:r>
    </w:p>
    <w:p w14:paraId="6E9B0194" w14:textId="367970CA" w:rsidR="004923F3" w:rsidRDefault="004923F3" w:rsidP="00845108">
      <w:pPr>
        <w:pStyle w:val="bullet"/>
      </w:pPr>
      <w:r>
        <w:t>Compliant:</w:t>
      </w:r>
      <w:r w:rsidR="000D1698">
        <w:t xml:space="preserve"> </w:t>
      </w:r>
      <w:r w:rsidR="000D1698" w:rsidRPr="000D1698">
        <w:rPr>
          <w:highlight w:val="red"/>
        </w:rPr>
        <w:t>No</w:t>
      </w:r>
    </w:p>
    <w:p w14:paraId="4B987DA1" w14:textId="3186470D" w:rsidR="004923F3" w:rsidRDefault="004923F3" w:rsidP="00845108">
      <w:pPr>
        <w:pStyle w:val="bullet"/>
      </w:pPr>
      <w:r>
        <w:t xml:space="preserve">Comments: </w:t>
      </w:r>
      <w:r w:rsidR="000D1698">
        <w:t>Only forms are the contact and search forms, which are not available in reader mode</w:t>
      </w:r>
    </w:p>
    <w:p w14:paraId="09D97FC1" w14:textId="341874DD" w:rsidR="002729DF" w:rsidRDefault="002729DF" w:rsidP="00D9484C">
      <w:pPr>
        <w:pStyle w:val="Heading2"/>
      </w:pPr>
      <w:r>
        <w:t xml:space="preserve">Check </w:t>
      </w:r>
      <w:proofErr w:type="gramStart"/>
      <w:r>
        <w:t>it’s</w:t>
      </w:r>
      <w:proofErr w:type="gramEnd"/>
      <w:r>
        <w:t xml:space="preserve"> clear what information users need to provide</w:t>
      </w:r>
    </w:p>
    <w:p w14:paraId="4A58583E" w14:textId="78D50823" w:rsidR="004923F3" w:rsidRDefault="004923F3" w:rsidP="00845108">
      <w:pPr>
        <w:pStyle w:val="bullet"/>
      </w:pPr>
      <w:r>
        <w:t>Check Date:</w:t>
      </w:r>
      <w:r w:rsidR="000D1698">
        <w:t xml:space="preserve"> 17/5/2020</w:t>
      </w:r>
    </w:p>
    <w:p w14:paraId="3A3E1BB0" w14:textId="1F3404CA" w:rsidR="004923F3" w:rsidRDefault="004923F3" w:rsidP="00845108">
      <w:pPr>
        <w:pStyle w:val="bullet"/>
      </w:pPr>
      <w:r>
        <w:t>Compliant:</w:t>
      </w:r>
      <w:r w:rsidR="000D1698">
        <w:t xml:space="preserve"> </w:t>
      </w:r>
      <w:r w:rsidR="000D1698" w:rsidRPr="000D1698">
        <w:rPr>
          <w:highlight w:val="green"/>
        </w:rPr>
        <w:t>Yes</w:t>
      </w:r>
    </w:p>
    <w:p w14:paraId="7BB90E9E" w14:textId="2593080B" w:rsidR="004923F3" w:rsidRDefault="004923F3" w:rsidP="00845108">
      <w:pPr>
        <w:pStyle w:val="bullet"/>
      </w:pPr>
      <w:r>
        <w:t xml:space="preserve">Comments: </w:t>
      </w:r>
      <w:r w:rsidR="000D1698">
        <w:t>Forms labelled clearly</w:t>
      </w:r>
    </w:p>
    <w:p w14:paraId="59C16D5C" w14:textId="0572C1E2" w:rsidR="002729DF" w:rsidRDefault="002729DF" w:rsidP="00D9484C">
      <w:pPr>
        <w:pStyle w:val="Heading2"/>
      </w:pPr>
      <w:r>
        <w:t>Check form elements are consistent across your website</w:t>
      </w:r>
    </w:p>
    <w:p w14:paraId="60EB4F4D" w14:textId="1FA62F9C" w:rsidR="004923F3" w:rsidRDefault="004923F3" w:rsidP="00845108">
      <w:pPr>
        <w:pStyle w:val="bullet"/>
      </w:pPr>
      <w:r>
        <w:lastRenderedPageBreak/>
        <w:t>Check Date:</w:t>
      </w:r>
      <w:r w:rsidR="000D1698">
        <w:t xml:space="preserve"> 17/5/2020</w:t>
      </w:r>
    </w:p>
    <w:p w14:paraId="3E4E28F2" w14:textId="1AE7BEAD" w:rsidR="004923F3" w:rsidRDefault="004923F3" w:rsidP="00845108">
      <w:pPr>
        <w:pStyle w:val="bullet"/>
      </w:pPr>
      <w:r>
        <w:t>Compliant:</w:t>
      </w:r>
      <w:r w:rsidR="000D1698">
        <w:t xml:space="preserve"> </w:t>
      </w:r>
      <w:r w:rsidR="000D1698" w:rsidRPr="000D1698">
        <w:rPr>
          <w:highlight w:val="green"/>
        </w:rPr>
        <w:t>Yes</w:t>
      </w:r>
    </w:p>
    <w:p w14:paraId="57859BF0" w14:textId="53774FFA" w:rsidR="004923F3" w:rsidRDefault="004923F3" w:rsidP="00845108">
      <w:pPr>
        <w:pStyle w:val="bullet"/>
      </w:pPr>
      <w:r>
        <w:t xml:space="preserve">Comments: </w:t>
      </w:r>
      <w:r w:rsidR="000D1698">
        <w:t>none</w:t>
      </w:r>
    </w:p>
    <w:p w14:paraId="3EDC9CC3" w14:textId="3BBC1FBA" w:rsidR="002729DF" w:rsidRDefault="002729DF" w:rsidP="00D9484C">
      <w:pPr>
        <w:pStyle w:val="Heading2"/>
      </w:pPr>
      <w:r>
        <w:t>Check users get a warning before they’re timed out</w:t>
      </w:r>
    </w:p>
    <w:p w14:paraId="6F4E35CE" w14:textId="457D481E" w:rsidR="004923F3" w:rsidRDefault="004923F3" w:rsidP="00845108">
      <w:pPr>
        <w:pStyle w:val="bullet"/>
      </w:pPr>
      <w:r>
        <w:t>Check Date:</w:t>
      </w:r>
    </w:p>
    <w:p w14:paraId="267312ED" w14:textId="6054C145" w:rsidR="004923F3" w:rsidRDefault="004923F3" w:rsidP="00845108">
      <w:pPr>
        <w:pStyle w:val="bullet"/>
      </w:pPr>
      <w:r>
        <w:t>Compliant:</w:t>
      </w:r>
      <w:r w:rsidR="00534528">
        <w:t xml:space="preserve"> </w:t>
      </w:r>
      <w:r w:rsidR="00534528" w:rsidRPr="00534528">
        <w:rPr>
          <w:highlight w:val="green"/>
        </w:rPr>
        <w:t>Yes</w:t>
      </w:r>
    </w:p>
    <w:p w14:paraId="27A9E7F0" w14:textId="4532A700" w:rsidR="004923F3" w:rsidRDefault="004923F3" w:rsidP="00845108">
      <w:pPr>
        <w:pStyle w:val="bullet"/>
      </w:pPr>
      <w:r>
        <w:t>Comments:</w:t>
      </w:r>
      <w:r w:rsidR="00534528">
        <w:t xml:space="preserve"> No timeout used</w:t>
      </w:r>
      <w:r>
        <w:t xml:space="preserve"> </w:t>
      </w:r>
    </w:p>
    <w:p w14:paraId="1FA9AD31" w14:textId="3C33B3DC" w:rsidR="002729DF" w:rsidRDefault="002729DF" w:rsidP="00D9484C">
      <w:pPr>
        <w:pStyle w:val="Heading2"/>
      </w:pPr>
      <w:r>
        <w:t>Check that any error messages are helpful</w:t>
      </w:r>
    </w:p>
    <w:p w14:paraId="4482434A" w14:textId="72447592" w:rsidR="004923F3" w:rsidRDefault="004923F3" w:rsidP="00845108">
      <w:pPr>
        <w:pStyle w:val="bullet"/>
      </w:pPr>
      <w:r>
        <w:t>Check Date:</w:t>
      </w:r>
      <w:r w:rsidR="00534528">
        <w:t xml:space="preserve"> 17/5/20</w:t>
      </w:r>
    </w:p>
    <w:p w14:paraId="545C39A2" w14:textId="084EAC37" w:rsidR="004923F3" w:rsidRDefault="004923F3" w:rsidP="00845108">
      <w:pPr>
        <w:pStyle w:val="bullet"/>
      </w:pPr>
      <w:r>
        <w:t>Compliant:</w:t>
      </w:r>
      <w:r w:rsidR="00534528">
        <w:t xml:space="preserve"> </w:t>
      </w:r>
      <w:r w:rsidR="00534528" w:rsidRPr="00534528">
        <w:rPr>
          <w:highlight w:val="green"/>
        </w:rPr>
        <w:t>Yes</w:t>
      </w:r>
    </w:p>
    <w:p w14:paraId="711BEE31" w14:textId="3A0D7DB3" w:rsidR="004923F3" w:rsidRDefault="004923F3" w:rsidP="00845108">
      <w:pPr>
        <w:pStyle w:val="bullet"/>
      </w:pPr>
      <w:r>
        <w:t>Comments:</w:t>
      </w:r>
      <w:r w:rsidR="00534528">
        <w:t xml:space="preserve"> Only errors are in contact field and messages clearly describe requirement</w:t>
      </w:r>
      <w:r>
        <w:t xml:space="preserve"> </w:t>
      </w:r>
    </w:p>
    <w:p w14:paraId="04B0F416" w14:textId="578DAEAF" w:rsidR="002729DF" w:rsidRDefault="002729DF" w:rsidP="00D9484C">
      <w:pPr>
        <w:pStyle w:val="Heading2"/>
      </w:pPr>
      <w:r>
        <w:t>Check users can review their answers before submitting a form</w:t>
      </w:r>
    </w:p>
    <w:p w14:paraId="6E0B023B" w14:textId="475F579A" w:rsidR="004923F3" w:rsidRDefault="004923F3" w:rsidP="00845108">
      <w:pPr>
        <w:pStyle w:val="bullet"/>
      </w:pPr>
      <w:r>
        <w:t>Check Date:</w:t>
      </w:r>
      <w:r w:rsidR="00534528">
        <w:t xml:space="preserve"> 17/5/20</w:t>
      </w:r>
    </w:p>
    <w:p w14:paraId="37617EC1" w14:textId="54EDA5E7" w:rsidR="004923F3" w:rsidRDefault="004923F3" w:rsidP="00845108">
      <w:pPr>
        <w:pStyle w:val="bullet"/>
      </w:pPr>
      <w:r>
        <w:t>Compliant:</w:t>
      </w:r>
      <w:r w:rsidR="00534528">
        <w:t xml:space="preserve"> </w:t>
      </w:r>
      <w:r w:rsidR="00534528" w:rsidRPr="00534528">
        <w:rPr>
          <w:highlight w:val="green"/>
        </w:rPr>
        <w:t>Yes</w:t>
      </w:r>
    </w:p>
    <w:p w14:paraId="32488C8E" w14:textId="6B46DB8B" w:rsidR="004923F3" w:rsidRDefault="004923F3" w:rsidP="00845108">
      <w:pPr>
        <w:pStyle w:val="bullet"/>
      </w:pPr>
      <w:r>
        <w:t>Comments:</w:t>
      </w:r>
      <w:r w:rsidR="00534528">
        <w:t xml:space="preserve"> no review provided however the only field is for contain us, therefore not critical to be able to review data being entered. </w:t>
      </w:r>
      <w:r>
        <w:t xml:space="preserve"> </w:t>
      </w:r>
    </w:p>
    <w:p w14:paraId="2C4EB116" w14:textId="2444E048" w:rsidR="002729DF" w:rsidRDefault="002729DF" w:rsidP="00D9484C">
      <w:pPr>
        <w:pStyle w:val="Heading2"/>
      </w:pPr>
      <w:r>
        <w:t>Check that form elements behave as expected</w:t>
      </w:r>
    </w:p>
    <w:p w14:paraId="636D18FC" w14:textId="2FB088A3" w:rsidR="004923F3" w:rsidRDefault="004923F3" w:rsidP="00845108">
      <w:pPr>
        <w:pStyle w:val="bullet"/>
      </w:pPr>
      <w:r>
        <w:t>Check Date:</w:t>
      </w:r>
      <w:r w:rsidR="00534528">
        <w:t xml:space="preserve"> 17/5/20</w:t>
      </w:r>
    </w:p>
    <w:p w14:paraId="6B6477DA" w14:textId="2F2F7170" w:rsidR="004923F3" w:rsidRDefault="004923F3" w:rsidP="00845108">
      <w:pPr>
        <w:pStyle w:val="bullet"/>
      </w:pPr>
      <w:r>
        <w:t>Compliant:</w:t>
      </w:r>
      <w:r w:rsidR="00534528">
        <w:t xml:space="preserve"> </w:t>
      </w:r>
      <w:r w:rsidR="00534528" w:rsidRPr="00534528">
        <w:rPr>
          <w:highlight w:val="green"/>
        </w:rPr>
        <w:t>Yes</w:t>
      </w:r>
    </w:p>
    <w:p w14:paraId="0856D89D" w14:textId="5E8F4889" w:rsidR="004923F3" w:rsidRDefault="004923F3" w:rsidP="00845108">
      <w:pPr>
        <w:pStyle w:val="bullet"/>
      </w:pPr>
      <w:r>
        <w:t xml:space="preserve">Comments: </w:t>
      </w:r>
      <w:r w:rsidR="00534528">
        <w:t>None</w:t>
      </w:r>
    </w:p>
    <w:p w14:paraId="47588777" w14:textId="5CB6A99B" w:rsidR="002729DF" w:rsidRDefault="002729DF" w:rsidP="002A3444">
      <w:pPr>
        <w:pStyle w:val="Heading1"/>
      </w:pPr>
      <w:r>
        <w:t>PDFs and other documents</w:t>
      </w:r>
    </w:p>
    <w:p w14:paraId="7F25B2CE" w14:textId="06C0C09A" w:rsidR="002729DF" w:rsidRDefault="002729DF" w:rsidP="00D9484C">
      <w:pPr>
        <w:pStyle w:val="Heading2"/>
      </w:pPr>
      <w:r>
        <w:t>Check the documents have meaningful titles</w:t>
      </w:r>
    </w:p>
    <w:p w14:paraId="215E302D" w14:textId="227698F4" w:rsidR="004923F3" w:rsidRDefault="004923F3" w:rsidP="00845108">
      <w:pPr>
        <w:pStyle w:val="bullet"/>
      </w:pPr>
      <w:r>
        <w:t>Check Date:</w:t>
      </w:r>
      <w:r w:rsidR="001A3498">
        <w:t xml:space="preserve"> 17/5/20</w:t>
      </w:r>
    </w:p>
    <w:p w14:paraId="356AF648" w14:textId="6D8090BC" w:rsidR="004923F3" w:rsidRDefault="004923F3" w:rsidP="00845108">
      <w:pPr>
        <w:pStyle w:val="bullet"/>
      </w:pPr>
      <w:r>
        <w:t>Compliant:</w:t>
      </w:r>
      <w:r w:rsidR="001A3498">
        <w:t xml:space="preserve"> </w:t>
      </w:r>
      <w:r w:rsidR="001A3498" w:rsidRPr="001A3498">
        <w:rPr>
          <w:highlight w:val="green"/>
        </w:rPr>
        <w:t>yes</w:t>
      </w:r>
    </w:p>
    <w:p w14:paraId="6376EA04" w14:textId="4AB882B7" w:rsidR="004923F3" w:rsidRDefault="004923F3" w:rsidP="00845108">
      <w:pPr>
        <w:pStyle w:val="bullet"/>
      </w:pPr>
      <w:r>
        <w:t xml:space="preserve">Comments: </w:t>
      </w:r>
      <w:r w:rsidR="001A3498">
        <w:t>PDF titles clearly</w:t>
      </w:r>
    </w:p>
    <w:p w14:paraId="797F0DDE" w14:textId="63FC8EB1" w:rsidR="002729DF" w:rsidRDefault="002729DF" w:rsidP="00D9484C">
      <w:pPr>
        <w:pStyle w:val="Heading2"/>
      </w:pPr>
      <w:bookmarkStart w:id="6" w:name="_Ref43122814"/>
      <w:r>
        <w:t>Check for headings</w:t>
      </w:r>
      <w:bookmarkEnd w:id="6"/>
    </w:p>
    <w:p w14:paraId="3AD83CB2" w14:textId="021ABBA5" w:rsidR="004923F3" w:rsidRDefault="004923F3" w:rsidP="00845108">
      <w:pPr>
        <w:pStyle w:val="bullet"/>
      </w:pPr>
      <w:r>
        <w:t>Check Date:</w:t>
      </w:r>
      <w:r w:rsidR="001A3498">
        <w:t xml:space="preserve"> 17/5/20</w:t>
      </w:r>
    </w:p>
    <w:p w14:paraId="149D52CE" w14:textId="39167FBA" w:rsidR="004923F3" w:rsidRDefault="004923F3" w:rsidP="00845108">
      <w:pPr>
        <w:pStyle w:val="bullet"/>
      </w:pPr>
      <w:r>
        <w:t>Compliant:</w:t>
      </w:r>
      <w:r w:rsidR="001A3498">
        <w:t xml:space="preserve"> </w:t>
      </w:r>
      <w:r w:rsidR="001A3498" w:rsidRPr="001A3498">
        <w:rPr>
          <w:highlight w:val="red"/>
        </w:rPr>
        <w:t>No</w:t>
      </w:r>
    </w:p>
    <w:p w14:paraId="727E7004" w14:textId="03B70AD4" w:rsidR="004923F3" w:rsidRDefault="004923F3" w:rsidP="00845108">
      <w:pPr>
        <w:pStyle w:val="bullet"/>
      </w:pPr>
      <w:r>
        <w:t>Comments:</w:t>
      </w:r>
      <w:r w:rsidR="001A3498">
        <w:t xml:space="preserve"> Only have PDFs, but documents are not split by headings. </w:t>
      </w:r>
      <w:r>
        <w:t xml:space="preserve"> </w:t>
      </w:r>
    </w:p>
    <w:p w14:paraId="263B81F0" w14:textId="779C38B8" w:rsidR="002729DF" w:rsidRDefault="002729DF" w:rsidP="00D9484C">
      <w:pPr>
        <w:pStyle w:val="Heading2"/>
      </w:pPr>
      <w:r>
        <w:t>Check the documents convey instructions in an accessible way</w:t>
      </w:r>
    </w:p>
    <w:p w14:paraId="041CCE71" w14:textId="595254F9" w:rsidR="004923F3" w:rsidRDefault="004923F3" w:rsidP="00845108">
      <w:pPr>
        <w:pStyle w:val="bullet"/>
      </w:pPr>
      <w:r>
        <w:t>Check Date:</w:t>
      </w:r>
      <w:r w:rsidR="001A3498">
        <w:t xml:space="preserve"> 17/5/20</w:t>
      </w:r>
    </w:p>
    <w:p w14:paraId="602867D1" w14:textId="0075F21D" w:rsidR="004923F3" w:rsidRDefault="004923F3" w:rsidP="00845108">
      <w:pPr>
        <w:pStyle w:val="bullet"/>
      </w:pPr>
      <w:r>
        <w:lastRenderedPageBreak/>
        <w:t>Compliant:</w:t>
      </w:r>
      <w:r w:rsidR="001A3498">
        <w:t xml:space="preserve"> </w:t>
      </w:r>
      <w:r w:rsidR="001A3498" w:rsidRPr="001A3498">
        <w:rPr>
          <w:highlight w:val="green"/>
        </w:rPr>
        <w:t>yes</w:t>
      </w:r>
    </w:p>
    <w:p w14:paraId="0923A18F" w14:textId="5C5A936D" w:rsidR="004923F3" w:rsidRDefault="004923F3" w:rsidP="00845108">
      <w:pPr>
        <w:pStyle w:val="bullet"/>
      </w:pPr>
      <w:r>
        <w:t xml:space="preserve">Comments: </w:t>
      </w:r>
      <w:r w:rsidR="001A3498">
        <w:t>No instructions</w:t>
      </w:r>
    </w:p>
    <w:p w14:paraId="5B17BC5D" w14:textId="36F99C41" w:rsidR="002729DF" w:rsidRDefault="002729DF" w:rsidP="00D9484C">
      <w:pPr>
        <w:pStyle w:val="Heading2"/>
      </w:pPr>
      <w:bookmarkStart w:id="7" w:name="_Ref43122829"/>
      <w:r>
        <w:t>Check that any link text makes sense</w:t>
      </w:r>
      <w:bookmarkEnd w:id="7"/>
    </w:p>
    <w:p w14:paraId="20216AA1" w14:textId="1CE24FAD" w:rsidR="004923F3" w:rsidRDefault="004923F3" w:rsidP="00845108">
      <w:pPr>
        <w:pStyle w:val="bullet"/>
      </w:pPr>
      <w:r>
        <w:t>Check Date:</w:t>
      </w:r>
      <w:r w:rsidR="001A3498">
        <w:t xml:space="preserve"> 17/5/02</w:t>
      </w:r>
    </w:p>
    <w:p w14:paraId="3D0465D9" w14:textId="55C98F2B" w:rsidR="004923F3" w:rsidRDefault="004923F3" w:rsidP="00845108">
      <w:pPr>
        <w:pStyle w:val="bullet"/>
      </w:pPr>
      <w:r>
        <w:t>Compliant:</w:t>
      </w:r>
      <w:r w:rsidR="001A3498">
        <w:t xml:space="preserve"> </w:t>
      </w:r>
      <w:r w:rsidR="001A3498" w:rsidRPr="001A3498">
        <w:rPr>
          <w:highlight w:val="red"/>
        </w:rPr>
        <w:t>No</w:t>
      </w:r>
    </w:p>
    <w:p w14:paraId="6CC41AFC" w14:textId="561EDFBD" w:rsidR="004923F3" w:rsidRDefault="004923F3" w:rsidP="00845108">
      <w:pPr>
        <w:pStyle w:val="bullet"/>
      </w:pPr>
      <w:r>
        <w:t>Comments:</w:t>
      </w:r>
      <w:r w:rsidR="001A3498">
        <w:t xml:space="preserve"> Need to make link text meaningful</w:t>
      </w:r>
      <w:r>
        <w:t xml:space="preserve"> </w:t>
      </w:r>
    </w:p>
    <w:p w14:paraId="3533DCD5" w14:textId="3A4C17A1" w:rsidR="002729DF" w:rsidRDefault="002729DF" w:rsidP="00D9484C">
      <w:pPr>
        <w:pStyle w:val="Heading2"/>
      </w:pPr>
      <w:bookmarkStart w:id="8" w:name="_Ref43122843"/>
      <w:r>
        <w:t>Check that images, charts and tables have a description</w:t>
      </w:r>
      <w:bookmarkEnd w:id="8"/>
    </w:p>
    <w:p w14:paraId="0F0A1874" w14:textId="14504CBF" w:rsidR="004923F3" w:rsidRDefault="004923F3" w:rsidP="00845108">
      <w:pPr>
        <w:pStyle w:val="bullet"/>
      </w:pPr>
      <w:r>
        <w:t>Check Date:</w:t>
      </w:r>
      <w:r w:rsidR="001A3498">
        <w:t xml:space="preserve"> 17/5/20</w:t>
      </w:r>
    </w:p>
    <w:p w14:paraId="72BDE6F5" w14:textId="77777777" w:rsidR="00845108" w:rsidRDefault="00845108" w:rsidP="00845108">
      <w:pPr>
        <w:pStyle w:val="bullet"/>
      </w:pPr>
      <w:r>
        <w:t xml:space="preserve">Compliant: </w:t>
      </w:r>
      <w:r w:rsidRPr="00845108">
        <w:rPr>
          <w:highlight w:val="red"/>
        </w:rPr>
        <w:t>No</w:t>
      </w:r>
    </w:p>
    <w:p w14:paraId="7A524919" w14:textId="76510C4D" w:rsidR="00845108" w:rsidRDefault="00845108" w:rsidP="00845108">
      <w:pPr>
        <w:pStyle w:val="bullet"/>
      </w:pPr>
      <w:r>
        <w:t xml:space="preserve">Comments: No images, charts or tables used except in notices. 3 images without labels. </w:t>
      </w:r>
    </w:p>
    <w:p w14:paraId="29EB1A39" w14:textId="669573FA" w:rsidR="002729DF" w:rsidRDefault="002729DF" w:rsidP="002A3444">
      <w:pPr>
        <w:pStyle w:val="Heading1"/>
      </w:pPr>
      <w:r>
        <w:t>Technology</w:t>
      </w:r>
    </w:p>
    <w:p w14:paraId="4CE6DB74" w14:textId="77777777" w:rsidR="00824B4B" w:rsidRDefault="002729DF" w:rsidP="00D9484C">
      <w:pPr>
        <w:pStyle w:val="Heading2"/>
      </w:pPr>
      <w:r>
        <w:t>Tests using a mobile or tablet device</w:t>
      </w:r>
    </w:p>
    <w:p w14:paraId="2482B399" w14:textId="6BEE7EBB" w:rsidR="002729DF" w:rsidRDefault="00824B4B" w:rsidP="00845108">
      <w:pPr>
        <w:pStyle w:val="Heading3"/>
      </w:pPr>
      <w:r w:rsidRPr="00824B4B">
        <w:t xml:space="preserve"> </w:t>
      </w:r>
      <w:r w:rsidR="002729DF" w:rsidRPr="00824B4B">
        <w:t>Check the page orientation</w:t>
      </w:r>
    </w:p>
    <w:p w14:paraId="633E0B39" w14:textId="355DFBF8" w:rsidR="004923F3" w:rsidRDefault="004923F3" w:rsidP="00845108">
      <w:pPr>
        <w:pStyle w:val="bullet"/>
      </w:pPr>
      <w:r>
        <w:t>Check Date:</w:t>
      </w:r>
      <w:r w:rsidR="00A456D2">
        <w:t xml:space="preserve"> 18/5/20</w:t>
      </w:r>
    </w:p>
    <w:p w14:paraId="5E41645E" w14:textId="2A1AEA45" w:rsidR="004923F3" w:rsidRDefault="004923F3" w:rsidP="00845108">
      <w:pPr>
        <w:pStyle w:val="bullet"/>
      </w:pPr>
      <w:r>
        <w:t>Compliant:</w:t>
      </w:r>
      <w:r w:rsidR="00A456D2">
        <w:t xml:space="preserve"> </w:t>
      </w:r>
      <w:r w:rsidR="00A456D2" w:rsidRPr="00A456D2">
        <w:rPr>
          <w:highlight w:val="green"/>
        </w:rPr>
        <w:t>Yes</w:t>
      </w:r>
    </w:p>
    <w:p w14:paraId="0DB4621D" w14:textId="5399C681" w:rsidR="004923F3" w:rsidRDefault="004923F3" w:rsidP="00845108">
      <w:pPr>
        <w:pStyle w:val="bullet"/>
      </w:pPr>
      <w:r>
        <w:t xml:space="preserve">Comments: </w:t>
      </w:r>
      <w:r w:rsidR="00A456D2">
        <w:t>Checked on iOS 13.4.1</w:t>
      </w:r>
    </w:p>
    <w:p w14:paraId="711E62C4" w14:textId="5C249E97" w:rsidR="002729DF" w:rsidRDefault="002729DF" w:rsidP="00845108">
      <w:pPr>
        <w:pStyle w:val="Heading3"/>
      </w:pPr>
      <w:r>
        <w:t>Check you can navigate using just one finger</w:t>
      </w:r>
    </w:p>
    <w:p w14:paraId="032D290F" w14:textId="4E8D1774" w:rsidR="004923F3" w:rsidRDefault="004923F3" w:rsidP="00845108">
      <w:pPr>
        <w:pStyle w:val="bullet"/>
      </w:pPr>
      <w:r>
        <w:t>Check Date:</w:t>
      </w:r>
      <w:r w:rsidR="00A456D2">
        <w:t xml:space="preserve"> 18/5/20</w:t>
      </w:r>
    </w:p>
    <w:p w14:paraId="768CCD95" w14:textId="0438BE8B" w:rsidR="004923F3" w:rsidRDefault="004923F3" w:rsidP="00845108">
      <w:pPr>
        <w:pStyle w:val="bullet"/>
      </w:pPr>
      <w:r>
        <w:t>Compliant:</w:t>
      </w:r>
      <w:r w:rsidR="00A456D2">
        <w:t xml:space="preserve"> </w:t>
      </w:r>
      <w:r w:rsidR="00A456D2" w:rsidRPr="00A456D2">
        <w:rPr>
          <w:highlight w:val="green"/>
        </w:rPr>
        <w:t>Yes</w:t>
      </w:r>
    </w:p>
    <w:p w14:paraId="12B7C29F" w14:textId="7D184B23" w:rsidR="004923F3" w:rsidRDefault="004923F3" w:rsidP="00845108">
      <w:pPr>
        <w:pStyle w:val="bullet"/>
      </w:pPr>
      <w:r>
        <w:t xml:space="preserve">Comments: </w:t>
      </w:r>
      <w:r w:rsidR="00A456D2">
        <w:t>none</w:t>
      </w:r>
    </w:p>
    <w:p w14:paraId="484C2B94" w14:textId="2EB21120" w:rsidR="002729DF" w:rsidRDefault="002729DF" w:rsidP="00845108">
      <w:pPr>
        <w:pStyle w:val="Heading3"/>
      </w:pPr>
      <w:r>
        <w:t>Check you’re not relying on complex motions</w:t>
      </w:r>
    </w:p>
    <w:p w14:paraId="5A543F96" w14:textId="726435F0" w:rsidR="004923F3" w:rsidRDefault="004923F3" w:rsidP="00845108">
      <w:pPr>
        <w:pStyle w:val="bullet"/>
      </w:pPr>
      <w:r>
        <w:t>Check Date:</w:t>
      </w:r>
      <w:r w:rsidR="00A456D2">
        <w:t xml:space="preserve"> 18/5/20</w:t>
      </w:r>
    </w:p>
    <w:p w14:paraId="6D1854C7" w14:textId="46E384AE" w:rsidR="004923F3" w:rsidRDefault="004923F3" w:rsidP="00845108">
      <w:pPr>
        <w:pStyle w:val="bullet"/>
      </w:pPr>
      <w:r>
        <w:t>Compliant:</w:t>
      </w:r>
      <w:r w:rsidR="00A456D2">
        <w:t xml:space="preserve"> </w:t>
      </w:r>
      <w:r w:rsidR="00A456D2" w:rsidRPr="00A456D2">
        <w:rPr>
          <w:highlight w:val="green"/>
        </w:rPr>
        <w:t>Yes</w:t>
      </w:r>
    </w:p>
    <w:p w14:paraId="5979451C" w14:textId="725C0E9A" w:rsidR="004923F3" w:rsidRDefault="004923F3" w:rsidP="00845108">
      <w:pPr>
        <w:pStyle w:val="bullet"/>
      </w:pPr>
      <w:r>
        <w:t>Comments:</w:t>
      </w:r>
      <w:r w:rsidR="00A456D2">
        <w:t xml:space="preserve"> No complex motions used</w:t>
      </w:r>
      <w:r>
        <w:t xml:space="preserve"> </w:t>
      </w:r>
    </w:p>
    <w:p w14:paraId="47A7FAA4" w14:textId="77777777" w:rsidR="002729DF" w:rsidRDefault="002729DF" w:rsidP="00D9484C">
      <w:pPr>
        <w:pStyle w:val="Heading2"/>
      </w:pPr>
      <w:r>
        <w:t>Navigating just using a keyboard</w:t>
      </w:r>
    </w:p>
    <w:p w14:paraId="3CBCED38" w14:textId="1C5D35E4" w:rsidR="002729DF" w:rsidRDefault="002729DF" w:rsidP="00845108">
      <w:pPr>
        <w:pStyle w:val="Heading3"/>
      </w:pPr>
      <w:bookmarkStart w:id="9" w:name="_Ref43122861"/>
      <w:r>
        <w:t>Check you can tell where you are on the page</w:t>
      </w:r>
      <w:bookmarkEnd w:id="9"/>
    </w:p>
    <w:p w14:paraId="10E9DEEF" w14:textId="444CC230" w:rsidR="004923F3" w:rsidRDefault="004923F3" w:rsidP="00845108">
      <w:pPr>
        <w:pStyle w:val="bullet"/>
      </w:pPr>
      <w:r>
        <w:t>Check Date:</w:t>
      </w:r>
      <w:r w:rsidR="00A456D2">
        <w:t xml:space="preserve"> 18/5/20</w:t>
      </w:r>
    </w:p>
    <w:p w14:paraId="771A27F9" w14:textId="4AFEEC36" w:rsidR="004923F3" w:rsidRDefault="004923F3" w:rsidP="00845108">
      <w:pPr>
        <w:pStyle w:val="bullet"/>
      </w:pPr>
      <w:r>
        <w:t>Compliant:</w:t>
      </w:r>
      <w:r w:rsidR="00A456D2">
        <w:t xml:space="preserve"> </w:t>
      </w:r>
      <w:r w:rsidR="00A456D2" w:rsidRPr="00A456D2">
        <w:rPr>
          <w:highlight w:val="red"/>
        </w:rPr>
        <w:t>No</w:t>
      </w:r>
    </w:p>
    <w:p w14:paraId="417C81A7" w14:textId="06A55698" w:rsidR="004923F3" w:rsidRDefault="004923F3" w:rsidP="00845108">
      <w:pPr>
        <w:pStyle w:val="bullet"/>
      </w:pPr>
      <w:r>
        <w:t xml:space="preserve">Comments: </w:t>
      </w:r>
      <w:r w:rsidR="00A456D2">
        <w:t>When tabbing through the highlight goes from light grey to white, not enough contrast</w:t>
      </w:r>
    </w:p>
    <w:p w14:paraId="640341C5" w14:textId="6086C9CB" w:rsidR="002729DF" w:rsidRDefault="002729DF" w:rsidP="00845108">
      <w:pPr>
        <w:pStyle w:val="Heading3"/>
      </w:pPr>
      <w:r>
        <w:t>Check the order makes sense when tabbing</w:t>
      </w:r>
    </w:p>
    <w:p w14:paraId="2CA22804" w14:textId="3A2D9314" w:rsidR="004923F3" w:rsidRDefault="004923F3" w:rsidP="00845108">
      <w:pPr>
        <w:pStyle w:val="bullet"/>
      </w:pPr>
      <w:r>
        <w:lastRenderedPageBreak/>
        <w:t>Check Date:</w:t>
      </w:r>
      <w:r w:rsidR="00A456D2">
        <w:t xml:space="preserve"> 18/5/20</w:t>
      </w:r>
      <w:r w:rsidR="00A456D2">
        <w:tab/>
      </w:r>
    </w:p>
    <w:p w14:paraId="63E5E064" w14:textId="0CD13E57" w:rsidR="004923F3" w:rsidRDefault="004923F3" w:rsidP="00845108">
      <w:pPr>
        <w:pStyle w:val="bullet"/>
      </w:pPr>
      <w:r>
        <w:t>Compliant:</w:t>
      </w:r>
      <w:r w:rsidR="00A456D2">
        <w:t xml:space="preserve"> </w:t>
      </w:r>
      <w:r w:rsidR="00A456D2" w:rsidRPr="00A456D2">
        <w:rPr>
          <w:highlight w:val="green"/>
        </w:rPr>
        <w:t>Yes</w:t>
      </w:r>
    </w:p>
    <w:p w14:paraId="04DE4C5A" w14:textId="4E6C4466" w:rsidR="004923F3" w:rsidRDefault="004923F3" w:rsidP="00845108">
      <w:pPr>
        <w:pStyle w:val="bullet"/>
      </w:pPr>
      <w:r>
        <w:t xml:space="preserve">Comments: </w:t>
      </w:r>
      <w:r w:rsidR="00331D34">
        <w:t>Logical order</w:t>
      </w:r>
      <w:r w:rsidR="00A456D2">
        <w:t xml:space="preserve"> </w:t>
      </w:r>
    </w:p>
    <w:p w14:paraId="708B2CCE" w14:textId="5F23BB03" w:rsidR="002729DF" w:rsidRDefault="002729DF" w:rsidP="00845108">
      <w:pPr>
        <w:pStyle w:val="Heading3"/>
      </w:pPr>
      <w:r>
        <w:t>Check nothing unexpected happens when tabbing through a page</w:t>
      </w:r>
    </w:p>
    <w:p w14:paraId="02839E77" w14:textId="3B24B3A9" w:rsidR="004923F3" w:rsidRDefault="004923F3" w:rsidP="00845108">
      <w:pPr>
        <w:pStyle w:val="bullet"/>
      </w:pPr>
      <w:r>
        <w:t>Check Date:</w:t>
      </w:r>
      <w:r w:rsidR="00331D34">
        <w:t xml:space="preserve"> 18/5/20</w:t>
      </w:r>
    </w:p>
    <w:p w14:paraId="0E62DA08" w14:textId="4F2AE5EF" w:rsidR="004923F3" w:rsidRDefault="004923F3" w:rsidP="00845108">
      <w:pPr>
        <w:pStyle w:val="bullet"/>
      </w:pPr>
      <w:r>
        <w:t>Compliant:</w:t>
      </w:r>
      <w:r w:rsidR="00331D34">
        <w:t xml:space="preserve"> </w:t>
      </w:r>
      <w:r w:rsidR="00331D34" w:rsidRPr="00331D34">
        <w:rPr>
          <w:highlight w:val="green"/>
        </w:rPr>
        <w:t>Yes</w:t>
      </w:r>
    </w:p>
    <w:p w14:paraId="01530B20" w14:textId="2B8FB5CF" w:rsidR="004923F3" w:rsidRDefault="004923F3" w:rsidP="00845108">
      <w:pPr>
        <w:pStyle w:val="bullet"/>
      </w:pPr>
      <w:r>
        <w:t xml:space="preserve">Comments: </w:t>
      </w:r>
      <w:r w:rsidR="00331D34">
        <w:t>none</w:t>
      </w:r>
    </w:p>
    <w:p w14:paraId="69D2DA56" w14:textId="69DE872A" w:rsidR="002729DF" w:rsidRDefault="002729DF" w:rsidP="00845108">
      <w:pPr>
        <w:pStyle w:val="Heading3"/>
      </w:pPr>
      <w:r>
        <w:t>Check you do not get stuck when navigating through content</w:t>
      </w:r>
    </w:p>
    <w:p w14:paraId="6F4CD985" w14:textId="5ED93001" w:rsidR="004923F3" w:rsidRDefault="004923F3" w:rsidP="00845108">
      <w:pPr>
        <w:pStyle w:val="bullet"/>
      </w:pPr>
      <w:r>
        <w:t>Check Date:</w:t>
      </w:r>
      <w:r w:rsidR="00331D34">
        <w:t xml:space="preserve"> 18/5/20</w:t>
      </w:r>
    </w:p>
    <w:p w14:paraId="7241B6DA" w14:textId="3E8E7943" w:rsidR="004923F3" w:rsidRDefault="004923F3" w:rsidP="00845108">
      <w:pPr>
        <w:pStyle w:val="bullet"/>
      </w:pPr>
      <w:r>
        <w:t>Compliant:</w:t>
      </w:r>
      <w:r w:rsidR="00331D34">
        <w:t xml:space="preserve"> </w:t>
      </w:r>
      <w:r w:rsidR="00331D34" w:rsidRPr="00331D34">
        <w:rPr>
          <w:highlight w:val="green"/>
        </w:rPr>
        <w:t>Yes</w:t>
      </w:r>
    </w:p>
    <w:p w14:paraId="5E10CCFE" w14:textId="4E980638" w:rsidR="004923F3" w:rsidRDefault="004923F3" w:rsidP="00845108">
      <w:pPr>
        <w:pStyle w:val="bullet"/>
      </w:pPr>
      <w:r>
        <w:t xml:space="preserve">Comments: </w:t>
      </w:r>
      <w:r w:rsidR="00331D34">
        <w:t>None</w:t>
      </w:r>
    </w:p>
    <w:p w14:paraId="6A2F05BE" w14:textId="45951998" w:rsidR="002729DF" w:rsidRDefault="002729DF" w:rsidP="00845108">
      <w:pPr>
        <w:pStyle w:val="Heading3"/>
      </w:pPr>
      <w:bookmarkStart w:id="10" w:name="_Ref43122882"/>
      <w:r>
        <w:t>Check forms are still usable without a mouse</w:t>
      </w:r>
      <w:bookmarkEnd w:id="10"/>
    </w:p>
    <w:p w14:paraId="1D804E38" w14:textId="6E41C8F4" w:rsidR="004923F3" w:rsidRDefault="004923F3" w:rsidP="00845108">
      <w:pPr>
        <w:pStyle w:val="bullet"/>
      </w:pPr>
      <w:r>
        <w:t>Check Date:</w:t>
      </w:r>
      <w:r w:rsidR="00331D34">
        <w:t xml:space="preserve"> 18/5/20</w:t>
      </w:r>
      <w:r w:rsidR="00331D34">
        <w:tab/>
      </w:r>
    </w:p>
    <w:p w14:paraId="5E4576E2" w14:textId="0AFAE322" w:rsidR="004923F3" w:rsidRDefault="004923F3" w:rsidP="00845108">
      <w:pPr>
        <w:pStyle w:val="bullet"/>
      </w:pPr>
      <w:r>
        <w:t>Compliant:</w:t>
      </w:r>
      <w:r w:rsidR="00331D34">
        <w:t xml:space="preserve"> </w:t>
      </w:r>
      <w:r w:rsidR="00331D34" w:rsidRPr="00331D34">
        <w:rPr>
          <w:highlight w:val="red"/>
        </w:rPr>
        <w:t>No</w:t>
      </w:r>
    </w:p>
    <w:p w14:paraId="29EEB350" w14:textId="1DD6E702" w:rsidR="004923F3" w:rsidRDefault="004923F3" w:rsidP="00845108">
      <w:pPr>
        <w:pStyle w:val="bullet"/>
      </w:pPr>
      <w:r>
        <w:t>Comments:</w:t>
      </w:r>
      <w:r w:rsidR="00331D34">
        <w:t xml:space="preserve"> Can’t access submit button without mouse</w:t>
      </w:r>
      <w:r>
        <w:t xml:space="preserve"> </w:t>
      </w:r>
    </w:p>
    <w:p w14:paraId="62886AE4" w14:textId="4561DD87" w:rsidR="002729DF" w:rsidRDefault="002729DF" w:rsidP="00845108">
      <w:pPr>
        <w:pStyle w:val="Heading3"/>
      </w:pPr>
      <w:r>
        <w:t>Check users can skip to the main content on a page</w:t>
      </w:r>
    </w:p>
    <w:p w14:paraId="7B7840CA" w14:textId="62FF4C55" w:rsidR="004923F3" w:rsidRDefault="004923F3" w:rsidP="00845108">
      <w:pPr>
        <w:pStyle w:val="bullet"/>
      </w:pPr>
      <w:r>
        <w:t>Check Date:</w:t>
      </w:r>
      <w:r w:rsidR="002D5424">
        <w:t xml:space="preserve"> 18/5/20</w:t>
      </w:r>
    </w:p>
    <w:p w14:paraId="4F5A7819" w14:textId="3C06EC1F" w:rsidR="004923F3" w:rsidRDefault="004923F3" w:rsidP="00845108">
      <w:pPr>
        <w:pStyle w:val="bullet"/>
      </w:pPr>
      <w:r>
        <w:t>Compliant:</w:t>
      </w:r>
      <w:r w:rsidR="002D5424">
        <w:t xml:space="preserve"> </w:t>
      </w:r>
      <w:r w:rsidR="002D5424" w:rsidRPr="002D5424">
        <w:rPr>
          <w:highlight w:val="green"/>
        </w:rPr>
        <w:t>Yes</w:t>
      </w:r>
    </w:p>
    <w:p w14:paraId="5CBE3484" w14:textId="77777777" w:rsidR="004923F3" w:rsidRDefault="004923F3" w:rsidP="00845108">
      <w:pPr>
        <w:pStyle w:val="bullet"/>
      </w:pPr>
      <w:r>
        <w:t xml:space="preserve">Comments: </w:t>
      </w:r>
    </w:p>
    <w:p w14:paraId="731E11DE" w14:textId="07F19934" w:rsidR="002729DF" w:rsidRDefault="002729DF" w:rsidP="00D9484C">
      <w:pPr>
        <w:pStyle w:val="Heading2"/>
      </w:pPr>
      <w:r>
        <w:t>Checking content is usable when zoomed in or magnified</w:t>
      </w:r>
    </w:p>
    <w:p w14:paraId="6BE4BC8B" w14:textId="50A596B5" w:rsidR="002729DF" w:rsidRDefault="002729DF" w:rsidP="00845108">
      <w:pPr>
        <w:pStyle w:val="Heading3"/>
      </w:pPr>
      <w:r>
        <w:t>Checking content is usable when you enlarge the text</w:t>
      </w:r>
    </w:p>
    <w:p w14:paraId="25597895" w14:textId="77777777" w:rsidR="002D5424" w:rsidRDefault="002D5424" w:rsidP="00845108">
      <w:pPr>
        <w:pStyle w:val="bullet"/>
      </w:pPr>
      <w:r>
        <w:t>Check Date: 18/5/20</w:t>
      </w:r>
    </w:p>
    <w:p w14:paraId="7473B4CE" w14:textId="77777777" w:rsidR="002D5424" w:rsidRDefault="002D5424" w:rsidP="00845108">
      <w:pPr>
        <w:pStyle w:val="bullet"/>
      </w:pPr>
      <w:r>
        <w:t xml:space="preserve">Compliant: </w:t>
      </w:r>
      <w:r w:rsidRPr="002D5424">
        <w:rPr>
          <w:highlight w:val="green"/>
        </w:rPr>
        <w:t>yes</w:t>
      </w:r>
    </w:p>
    <w:p w14:paraId="15EC4A62" w14:textId="77777777" w:rsidR="002D5424" w:rsidRDefault="002D5424" w:rsidP="00845108">
      <w:pPr>
        <w:pStyle w:val="bullet"/>
      </w:pPr>
      <w:r>
        <w:t xml:space="preserve">Comments: </w:t>
      </w:r>
    </w:p>
    <w:p w14:paraId="5D26C967" w14:textId="057452BC" w:rsidR="002729DF" w:rsidRDefault="002729DF" w:rsidP="00845108">
      <w:pPr>
        <w:pStyle w:val="Heading3"/>
      </w:pPr>
      <w:r>
        <w:t>Checking how the page behaves when users zoom in</w:t>
      </w:r>
    </w:p>
    <w:p w14:paraId="784ED239" w14:textId="77777777" w:rsidR="002D5424" w:rsidRDefault="002D5424" w:rsidP="00845108">
      <w:pPr>
        <w:pStyle w:val="bullet"/>
      </w:pPr>
      <w:r>
        <w:t>Check Date: 18/5/20</w:t>
      </w:r>
    </w:p>
    <w:p w14:paraId="02E3D177" w14:textId="77777777" w:rsidR="002D5424" w:rsidRDefault="002D5424" w:rsidP="00845108">
      <w:pPr>
        <w:pStyle w:val="bullet"/>
      </w:pPr>
      <w:r>
        <w:t xml:space="preserve">Compliant: </w:t>
      </w:r>
      <w:r w:rsidRPr="002D5424">
        <w:rPr>
          <w:highlight w:val="green"/>
        </w:rPr>
        <w:t>yes</w:t>
      </w:r>
    </w:p>
    <w:p w14:paraId="78E78656" w14:textId="77777777" w:rsidR="002D5424" w:rsidRDefault="002D5424" w:rsidP="00845108">
      <w:pPr>
        <w:pStyle w:val="bullet"/>
      </w:pPr>
      <w:r>
        <w:t xml:space="preserve">Comments: </w:t>
      </w:r>
    </w:p>
    <w:p w14:paraId="3B64EE1D" w14:textId="77777777" w:rsidR="002729DF" w:rsidRDefault="002729DF" w:rsidP="00D9484C">
      <w:pPr>
        <w:pStyle w:val="Heading2"/>
      </w:pPr>
      <w:r>
        <w:t>Colour contrast</w:t>
      </w:r>
    </w:p>
    <w:p w14:paraId="7A54244B" w14:textId="6DD3AF58" w:rsidR="002729DF" w:rsidRDefault="002729DF" w:rsidP="00845108">
      <w:pPr>
        <w:pStyle w:val="Heading3"/>
      </w:pPr>
      <w:r>
        <w:t>Check for text contrast</w:t>
      </w:r>
    </w:p>
    <w:p w14:paraId="66D71214" w14:textId="4F62D9D1" w:rsidR="004923F3" w:rsidRDefault="004923F3" w:rsidP="00845108">
      <w:pPr>
        <w:pStyle w:val="bullet"/>
      </w:pPr>
      <w:r>
        <w:t>Check Date:</w:t>
      </w:r>
      <w:r w:rsidR="002D5424">
        <w:t xml:space="preserve"> 18/5/20</w:t>
      </w:r>
    </w:p>
    <w:p w14:paraId="63DD6DE4" w14:textId="15A7E2B6" w:rsidR="004923F3" w:rsidRDefault="004923F3" w:rsidP="00845108">
      <w:pPr>
        <w:pStyle w:val="bullet"/>
      </w:pPr>
      <w:r>
        <w:lastRenderedPageBreak/>
        <w:t>Compliant:</w:t>
      </w:r>
      <w:r w:rsidR="002D5424">
        <w:t xml:space="preserve"> </w:t>
      </w:r>
      <w:r w:rsidR="002D5424" w:rsidRPr="002D5424">
        <w:rPr>
          <w:highlight w:val="green"/>
        </w:rPr>
        <w:t>Yes</w:t>
      </w:r>
    </w:p>
    <w:p w14:paraId="4C99BEB5" w14:textId="77777777" w:rsidR="002D5424" w:rsidRPr="002D5424" w:rsidRDefault="004923F3" w:rsidP="00845108">
      <w:pPr>
        <w:pStyle w:val="bullet"/>
        <w:rPr>
          <w:rFonts w:ascii="Times New Roman" w:eastAsia="Times New Roman" w:hAnsi="Times New Roman" w:cs="Times New Roman"/>
          <w:lang w:eastAsia="en-GB"/>
        </w:rPr>
      </w:pPr>
      <w:r>
        <w:t xml:space="preserve">Comments: </w:t>
      </w:r>
      <w:r w:rsidR="002D5424">
        <w:t xml:space="preserve">WAVE tool </w:t>
      </w:r>
      <w:r w:rsidR="002D5424" w:rsidRPr="002D5424">
        <w:rPr>
          <w:rFonts w:ascii="Helvetica" w:eastAsia="Times New Roman" w:hAnsi="Helvetica" w:cs="Times New Roman"/>
          <w:b/>
          <w:bCs/>
          <w:color w:val="444444"/>
          <w:sz w:val="32"/>
          <w:shd w:val="clear" w:color="auto" w:fill="FFFFFF"/>
          <w:lang w:eastAsia="en-GB"/>
        </w:rPr>
        <w:t>8.59:1</w:t>
      </w:r>
    </w:p>
    <w:p w14:paraId="6924A861" w14:textId="3092DC54" w:rsidR="002729DF" w:rsidRDefault="002729DF" w:rsidP="00845108">
      <w:pPr>
        <w:pStyle w:val="Heading3"/>
      </w:pPr>
      <w:r>
        <w:t>Check any buttons and navigational elements</w:t>
      </w:r>
    </w:p>
    <w:p w14:paraId="6E4B39E0" w14:textId="3AD205D1" w:rsidR="004923F3" w:rsidRDefault="004923F3" w:rsidP="00845108">
      <w:pPr>
        <w:pStyle w:val="bullet"/>
      </w:pPr>
      <w:r>
        <w:t>Check Date:</w:t>
      </w:r>
      <w:r w:rsidR="002D5424">
        <w:t>18/5/20</w:t>
      </w:r>
    </w:p>
    <w:p w14:paraId="56F82B87" w14:textId="4BCF6F45" w:rsidR="004923F3" w:rsidRDefault="004923F3" w:rsidP="00845108">
      <w:pPr>
        <w:pStyle w:val="bullet"/>
      </w:pPr>
      <w:r>
        <w:t>Compliant:</w:t>
      </w:r>
      <w:r w:rsidR="002D5424">
        <w:t xml:space="preserve"> </w:t>
      </w:r>
      <w:r w:rsidR="002D5424" w:rsidRPr="002D5424">
        <w:rPr>
          <w:highlight w:val="green"/>
        </w:rPr>
        <w:t>Yes</w:t>
      </w:r>
    </w:p>
    <w:p w14:paraId="09AABC47" w14:textId="1FD73D0E" w:rsidR="004923F3" w:rsidRDefault="004923F3" w:rsidP="00845108">
      <w:pPr>
        <w:pStyle w:val="bullet"/>
      </w:pPr>
      <w:r>
        <w:t xml:space="preserve">Comments: </w:t>
      </w:r>
      <w:r w:rsidR="002D5424">
        <w:t xml:space="preserve">WAVE tool shows no </w:t>
      </w:r>
      <w:r w:rsidR="002A3444">
        <w:t>contrast errors</w:t>
      </w:r>
    </w:p>
    <w:p w14:paraId="14828CF4" w14:textId="77777777" w:rsidR="002729DF" w:rsidRDefault="002729DF" w:rsidP="00D9484C">
      <w:pPr>
        <w:pStyle w:val="Heading2"/>
      </w:pPr>
      <w:r>
        <w:t>Pop-ups and interactive or flashing content</w:t>
      </w:r>
    </w:p>
    <w:p w14:paraId="13AED150" w14:textId="7605A849" w:rsidR="002729DF" w:rsidRDefault="002729DF" w:rsidP="00845108">
      <w:pPr>
        <w:pStyle w:val="Heading3"/>
      </w:pPr>
      <w:r>
        <w:t>Check that users can disable animated or moving content</w:t>
      </w:r>
    </w:p>
    <w:p w14:paraId="2FB465CD" w14:textId="2E6688FF" w:rsidR="004923F3" w:rsidRDefault="004923F3" w:rsidP="00845108">
      <w:pPr>
        <w:pStyle w:val="bullet"/>
      </w:pPr>
      <w:r>
        <w:t>Check Date:</w:t>
      </w:r>
      <w:r w:rsidR="002A3444">
        <w:t xml:space="preserve"> 18/5/20</w:t>
      </w:r>
    </w:p>
    <w:p w14:paraId="36B23168" w14:textId="5261D01A" w:rsidR="004923F3" w:rsidRDefault="004923F3" w:rsidP="00845108">
      <w:pPr>
        <w:pStyle w:val="bullet"/>
      </w:pPr>
      <w:r>
        <w:t>Compliant:</w:t>
      </w:r>
      <w:r w:rsidR="002A3444">
        <w:t xml:space="preserve"> </w:t>
      </w:r>
      <w:r w:rsidR="002A3444" w:rsidRPr="002A3444">
        <w:rPr>
          <w:highlight w:val="green"/>
        </w:rPr>
        <w:t>Yes</w:t>
      </w:r>
    </w:p>
    <w:p w14:paraId="6D1E24A4" w14:textId="764682F6" w:rsidR="004923F3" w:rsidRDefault="004923F3" w:rsidP="00845108">
      <w:pPr>
        <w:pStyle w:val="bullet"/>
      </w:pPr>
      <w:r>
        <w:t xml:space="preserve">Comments: </w:t>
      </w:r>
      <w:r w:rsidR="002A3444">
        <w:t>no animated to moving content</w:t>
      </w:r>
    </w:p>
    <w:p w14:paraId="2259D9FB" w14:textId="38709AD2" w:rsidR="002729DF" w:rsidRDefault="002729DF" w:rsidP="00845108">
      <w:pPr>
        <w:pStyle w:val="Heading3"/>
      </w:pPr>
      <w:r>
        <w:t>Check for content that plays automatically</w:t>
      </w:r>
    </w:p>
    <w:p w14:paraId="0BF946D0" w14:textId="77777777" w:rsidR="002A3444" w:rsidRDefault="002A3444" w:rsidP="00845108">
      <w:pPr>
        <w:pStyle w:val="bullet"/>
      </w:pPr>
      <w:r>
        <w:t>Check Date: 18/5/20</w:t>
      </w:r>
    </w:p>
    <w:p w14:paraId="751E405F" w14:textId="77777777" w:rsidR="002A3444" w:rsidRDefault="002A3444" w:rsidP="00845108">
      <w:pPr>
        <w:pStyle w:val="bullet"/>
      </w:pPr>
      <w:r>
        <w:t xml:space="preserve">Compliant: </w:t>
      </w:r>
      <w:r w:rsidRPr="002A3444">
        <w:rPr>
          <w:highlight w:val="green"/>
        </w:rPr>
        <w:t>Yes</w:t>
      </w:r>
    </w:p>
    <w:p w14:paraId="2498802A" w14:textId="6752BBAB" w:rsidR="002A3444" w:rsidRDefault="002A3444" w:rsidP="00845108">
      <w:pPr>
        <w:pStyle w:val="bullet"/>
      </w:pPr>
      <w:r>
        <w:t>Comments: no content that plays automatically</w:t>
      </w:r>
    </w:p>
    <w:p w14:paraId="579CDC70" w14:textId="4AF4A116" w:rsidR="002729DF" w:rsidRDefault="002729DF" w:rsidP="00845108">
      <w:pPr>
        <w:pStyle w:val="Heading3"/>
      </w:pPr>
      <w:r>
        <w:t>Check whether there’s an alternative for people who cannot see maps</w:t>
      </w:r>
    </w:p>
    <w:p w14:paraId="35DA22B1" w14:textId="77777777" w:rsidR="002A3444" w:rsidRDefault="002A3444" w:rsidP="00845108">
      <w:pPr>
        <w:pStyle w:val="bullet"/>
      </w:pPr>
      <w:r>
        <w:t>Check Date: 18/5/20</w:t>
      </w:r>
    </w:p>
    <w:p w14:paraId="0C71C276" w14:textId="77777777" w:rsidR="002A3444" w:rsidRDefault="002A3444" w:rsidP="00845108">
      <w:pPr>
        <w:pStyle w:val="bullet"/>
      </w:pPr>
      <w:r>
        <w:t xml:space="preserve">Compliant: </w:t>
      </w:r>
      <w:r w:rsidRPr="002A3444">
        <w:rPr>
          <w:highlight w:val="green"/>
        </w:rPr>
        <w:t>Yes</w:t>
      </w:r>
    </w:p>
    <w:p w14:paraId="033DDA66" w14:textId="4B52A336" w:rsidR="002A3444" w:rsidRDefault="002A3444" w:rsidP="00845108">
      <w:pPr>
        <w:pStyle w:val="bullet"/>
      </w:pPr>
      <w:r>
        <w:t>Comments: no maps</w:t>
      </w:r>
    </w:p>
    <w:p w14:paraId="6866B9AB" w14:textId="77777777" w:rsidR="002729DF" w:rsidRDefault="002729DF" w:rsidP="00D9484C">
      <w:pPr>
        <w:pStyle w:val="Heading2"/>
      </w:pPr>
      <w:r>
        <w:t>Search and other forms of navigation</w:t>
      </w:r>
    </w:p>
    <w:p w14:paraId="3F69ECA8" w14:textId="52DF66C1" w:rsidR="002729DF" w:rsidRDefault="002729DF" w:rsidP="00845108">
      <w:pPr>
        <w:pStyle w:val="Heading3"/>
      </w:pPr>
      <w:r>
        <w:t>Check there are multiple ways to navigate your website</w:t>
      </w:r>
    </w:p>
    <w:p w14:paraId="49872453" w14:textId="720C0DB1" w:rsidR="004923F3" w:rsidRDefault="004923F3" w:rsidP="00845108">
      <w:pPr>
        <w:pStyle w:val="bullet"/>
      </w:pPr>
      <w:r>
        <w:t>Check Date:</w:t>
      </w:r>
      <w:r w:rsidR="002A3444">
        <w:t xml:space="preserve"> 18/5/20</w:t>
      </w:r>
    </w:p>
    <w:p w14:paraId="6089682E" w14:textId="0209B194" w:rsidR="004923F3" w:rsidRDefault="004923F3" w:rsidP="00845108">
      <w:pPr>
        <w:pStyle w:val="bullet"/>
      </w:pPr>
      <w:r>
        <w:t>Compliant:</w:t>
      </w:r>
      <w:r w:rsidR="002A3444">
        <w:t xml:space="preserve"> </w:t>
      </w:r>
      <w:r w:rsidR="002A3444" w:rsidRPr="002A3444">
        <w:rPr>
          <w:highlight w:val="green"/>
        </w:rPr>
        <w:t>Yes</w:t>
      </w:r>
    </w:p>
    <w:p w14:paraId="126E995C" w14:textId="7768500E" w:rsidR="004923F3" w:rsidRDefault="004923F3" w:rsidP="00845108">
      <w:pPr>
        <w:pStyle w:val="bullet"/>
      </w:pPr>
      <w:r>
        <w:t xml:space="preserve">Comments: </w:t>
      </w:r>
      <w:r w:rsidR="002A3444">
        <w:t>Navigation through menu and search function</w:t>
      </w:r>
    </w:p>
    <w:p w14:paraId="4DCBC40E" w14:textId="37FE206F" w:rsidR="002729DF" w:rsidRDefault="002729DF" w:rsidP="00845108">
      <w:pPr>
        <w:pStyle w:val="Heading3"/>
      </w:pPr>
      <w:r>
        <w:t>Check your navigation behaves consistently</w:t>
      </w:r>
    </w:p>
    <w:p w14:paraId="1EA843A8" w14:textId="77777777" w:rsidR="002A3444" w:rsidRDefault="002A3444" w:rsidP="00845108">
      <w:pPr>
        <w:pStyle w:val="bullet"/>
      </w:pPr>
      <w:r>
        <w:t>Check Date: 18/5/20</w:t>
      </w:r>
    </w:p>
    <w:p w14:paraId="38385435" w14:textId="77777777" w:rsidR="002A3444" w:rsidRDefault="002A3444" w:rsidP="00845108">
      <w:pPr>
        <w:pStyle w:val="bullet"/>
      </w:pPr>
      <w:r>
        <w:t xml:space="preserve">Compliant: </w:t>
      </w:r>
      <w:r w:rsidRPr="002A3444">
        <w:rPr>
          <w:highlight w:val="green"/>
        </w:rPr>
        <w:t>Yes</w:t>
      </w:r>
    </w:p>
    <w:p w14:paraId="5597AB0E" w14:textId="77777777" w:rsidR="004923F3" w:rsidRDefault="004923F3" w:rsidP="00845108">
      <w:pPr>
        <w:pStyle w:val="bullet"/>
      </w:pPr>
      <w:r>
        <w:t xml:space="preserve">Comments: </w:t>
      </w:r>
    </w:p>
    <w:p w14:paraId="5C525B54" w14:textId="368A22DC" w:rsidR="002729DF" w:rsidRDefault="002729DF" w:rsidP="00845108">
      <w:pPr>
        <w:pStyle w:val="Heading3"/>
      </w:pPr>
      <w:r>
        <w:t>Check links do not trigger on the down-press of a mouse</w:t>
      </w:r>
    </w:p>
    <w:p w14:paraId="7275143E" w14:textId="23AF93A5" w:rsidR="004923F3" w:rsidRDefault="004923F3" w:rsidP="00845108">
      <w:pPr>
        <w:pStyle w:val="bullet"/>
      </w:pPr>
      <w:r>
        <w:t>Check Date:</w:t>
      </w:r>
      <w:r w:rsidR="002A3444">
        <w:t xml:space="preserve"> 18/5/20</w:t>
      </w:r>
    </w:p>
    <w:p w14:paraId="10968B22" w14:textId="5209F746" w:rsidR="004923F3" w:rsidRDefault="004923F3" w:rsidP="00845108">
      <w:pPr>
        <w:pStyle w:val="bullet"/>
      </w:pPr>
      <w:r>
        <w:t>Compliant:</w:t>
      </w:r>
      <w:r w:rsidR="002A3444">
        <w:t xml:space="preserve"> </w:t>
      </w:r>
      <w:r w:rsidR="002A3444" w:rsidRPr="002A3444">
        <w:rPr>
          <w:highlight w:val="green"/>
        </w:rPr>
        <w:t>Yes</w:t>
      </w:r>
    </w:p>
    <w:p w14:paraId="7A644D85" w14:textId="33BEE8F8" w:rsidR="004923F3" w:rsidRDefault="004923F3" w:rsidP="00845108">
      <w:pPr>
        <w:pStyle w:val="bullet"/>
      </w:pPr>
      <w:r>
        <w:lastRenderedPageBreak/>
        <w:t xml:space="preserve">Comments: </w:t>
      </w:r>
      <w:r w:rsidR="002A3444">
        <w:t>link triggers on up event</w:t>
      </w:r>
    </w:p>
    <w:p w14:paraId="399AB0D0" w14:textId="0E8F2167" w:rsidR="002729DF" w:rsidRDefault="002729DF" w:rsidP="002A3444">
      <w:pPr>
        <w:pStyle w:val="Heading1"/>
      </w:pPr>
      <w:r>
        <w:t>HTML checks</w:t>
      </w:r>
    </w:p>
    <w:p w14:paraId="286081F4" w14:textId="74FEF407" w:rsidR="002729DF" w:rsidRDefault="002729DF" w:rsidP="00D9484C">
      <w:pPr>
        <w:pStyle w:val="Heading2"/>
      </w:pPr>
      <w:r>
        <w:t>Checking tables and bullet lists are styled properly</w:t>
      </w:r>
    </w:p>
    <w:p w14:paraId="281558DC" w14:textId="5510B214" w:rsidR="004923F3" w:rsidRDefault="004923F3" w:rsidP="00845108">
      <w:pPr>
        <w:pStyle w:val="bullet"/>
      </w:pPr>
      <w:r>
        <w:t>Check Date:</w:t>
      </w:r>
      <w:r w:rsidR="002A3444">
        <w:t xml:space="preserve"> 18/5/20</w:t>
      </w:r>
    </w:p>
    <w:p w14:paraId="55FEAEC9" w14:textId="61E91333" w:rsidR="004923F3" w:rsidRDefault="004923F3" w:rsidP="00845108">
      <w:pPr>
        <w:pStyle w:val="bullet"/>
      </w:pPr>
      <w:r>
        <w:t>Compliant:</w:t>
      </w:r>
      <w:r w:rsidR="002A3444">
        <w:t xml:space="preserve"> </w:t>
      </w:r>
      <w:r w:rsidR="002A3444" w:rsidRPr="002A3444">
        <w:rPr>
          <w:highlight w:val="green"/>
        </w:rPr>
        <w:t>Yes</w:t>
      </w:r>
    </w:p>
    <w:p w14:paraId="26843E12" w14:textId="5C97727F" w:rsidR="004923F3" w:rsidRDefault="004923F3" w:rsidP="00845108">
      <w:pPr>
        <w:pStyle w:val="bullet"/>
      </w:pPr>
      <w:r>
        <w:t xml:space="preserve">Comments: </w:t>
      </w:r>
      <w:r w:rsidR="002A3444">
        <w:t>No tables, correct use of &lt;ul&gt; &amp; &lt;li&gt; for bullets</w:t>
      </w:r>
    </w:p>
    <w:p w14:paraId="59703DF0" w14:textId="3A4E0557" w:rsidR="002729DF" w:rsidRDefault="002729DF" w:rsidP="00D9484C">
      <w:pPr>
        <w:pStyle w:val="Heading2"/>
      </w:pPr>
      <w:r>
        <w:t>Check the language the content is written in</w:t>
      </w:r>
    </w:p>
    <w:p w14:paraId="68359F0E" w14:textId="7648B58E" w:rsidR="004923F3" w:rsidRDefault="004923F3" w:rsidP="00845108">
      <w:pPr>
        <w:pStyle w:val="bullet"/>
      </w:pPr>
      <w:r>
        <w:t>Check Date:</w:t>
      </w:r>
      <w:r w:rsidR="002A3444">
        <w:t xml:space="preserve"> 18/5/20</w:t>
      </w:r>
    </w:p>
    <w:p w14:paraId="6C23DC36" w14:textId="70D90EC9" w:rsidR="004923F3" w:rsidRDefault="004923F3" w:rsidP="00845108">
      <w:pPr>
        <w:pStyle w:val="bullet"/>
      </w:pPr>
      <w:r>
        <w:t>Compliant:</w:t>
      </w:r>
      <w:r w:rsidR="002A3444">
        <w:t xml:space="preserve"> </w:t>
      </w:r>
      <w:r w:rsidR="002A3444" w:rsidRPr="002A3444">
        <w:rPr>
          <w:highlight w:val="green"/>
        </w:rPr>
        <w:t>Yes</w:t>
      </w:r>
    </w:p>
    <w:p w14:paraId="36C3F4AF" w14:textId="0BB00CAB" w:rsidR="004923F3" w:rsidRDefault="004923F3" w:rsidP="00845108">
      <w:pPr>
        <w:pStyle w:val="bullet"/>
      </w:pPr>
      <w:r>
        <w:t xml:space="preserve">Comments: </w:t>
      </w:r>
      <w:proofErr w:type="spellStart"/>
      <w:r w:rsidR="002A3444">
        <w:t>en</w:t>
      </w:r>
      <w:proofErr w:type="spellEnd"/>
      <w:r w:rsidR="002A3444">
        <w:t>-GB</w:t>
      </w:r>
    </w:p>
    <w:p w14:paraId="2ADCE57B" w14:textId="168EBB2A" w:rsidR="002729DF" w:rsidRDefault="002729DF" w:rsidP="00D9484C">
      <w:pPr>
        <w:pStyle w:val="Heading2"/>
      </w:pPr>
      <w:r>
        <w:t>Check any video players are accessible</w:t>
      </w:r>
    </w:p>
    <w:p w14:paraId="5D227FA2" w14:textId="3FFA8A62" w:rsidR="004923F3" w:rsidRDefault="004923F3" w:rsidP="00845108">
      <w:pPr>
        <w:pStyle w:val="bullet"/>
      </w:pPr>
      <w:r>
        <w:t>Check Date:</w:t>
      </w:r>
      <w:r w:rsidR="002A3444">
        <w:t xml:space="preserve"> 18/5/20</w:t>
      </w:r>
    </w:p>
    <w:p w14:paraId="0F874AE3" w14:textId="67758061" w:rsidR="004923F3" w:rsidRDefault="004923F3" w:rsidP="00845108">
      <w:pPr>
        <w:pStyle w:val="bullet"/>
      </w:pPr>
      <w:r>
        <w:t>Compliant:</w:t>
      </w:r>
      <w:r w:rsidR="002A3444">
        <w:t xml:space="preserve"> </w:t>
      </w:r>
      <w:r w:rsidR="002A3444" w:rsidRPr="002A3444">
        <w:rPr>
          <w:highlight w:val="green"/>
        </w:rPr>
        <w:t>Yes</w:t>
      </w:r>
    </w:p>
    <w:p w14:paraId="5450A28E" w14:textId="71105870" w:rsidR="004923F3" w:rsidRDefault="004923F3" w:rsidP="00845108">
      <w:pPr>
        <w:pStyle w:val="bullet"/>
      </w:pPr>
      <w:r>
        <w:t xml:space="preserve">Comments: </w:t>
      </w:r>
      <w:r w:rsidR="002A3444">
        <w:t>No Videos</w:t>
      </w:r>
    </w:p>
    <w:p w14:paraId="444B68A2" w14:textId="05FCC800" w:rsidR="002729DF" w:rsidRDefault="002729DF" w:rsidP="007F5DD4"/>
    <w:p w14:paraId="52EDA18D" w14:textId="77777777" w:rsidR="002D5424" w:rsidRDefault="002D5424" w:rsidP="00824B4B">
      <w:pPr>
        <w:pStyle w:val="Title"/>
      </w:pPr>
      <w:r>
        <w:t>Additional Test</w:t>
      </w:r>
    </w:p>
    <w:p w14:paraId="34CE3FBA" w14:textId="355CF5E1" w:rsidR="002D5424" w:rsidRDefault="00F8681B" w:rsidP="002A3444">
      <w:pPr>
        <w:pStyle w:val="Heading1"/>
      </w:pPr>
      <w:hyperlink r:id="rId9" w:history="1">
        <w:r w:rsidR="002D5424" w:rsidRPr="002A3444">
          <w:t>WAVE Tool</w:t>
        </w:r>
      </w:hyperlink>
    </w:p>
    <w:p w14:paraId="4A51944D" w14:textId="5A8675EF" w:rsidR="002A3444" w:rsidRDefault="00F8681B" w:rsidP="00D9484C">
      <w:pPr>
        <w:pStyle w:val="Heading2"/>
      </w:pPr>
      <w:hyperlink r:id="rId10" w:history="1">
        <w:r w:rsidR="00D9484C" w:rsidRPr="00B84585">
          <w:rPr>
            <w:rStyle w:val="Hyperlink"/>
          </w:rPr>
          <w:t>http://bathamptonparishcouncil.org.uk</w:t>
        </w:r>
      </w:hyperlink>
    </w:p>
    <w:p w14:paraId="10D178DB" w14:textId="2B72AD24" w:rsidR="00D9484C" w:rsidRDefault="00D9484C" w:rsidP="00845108">
      <w:pPr>
        <w:pStyle w:val="Heading3"/>
      </w:pPr>
      <w:bookmarkStart w:id="11" w:name="_Ref43122945"/>
      <w:r w:rsidRPr="00D9484C">
        <w:rPr>
          <w:highlight w:val="yellow"/>
        </w:rPr>
        <w:t>2 Alerts</w:t>
      </w:r>
      <w:r>
        <w:t xml:space="preserve"> – redundant Links. Both links at the bottom (“Contact us” and “Clark”) both link to same page</w:t>
      </w:r>
      <w:bookmarkEnd w:id="11"/>
    </w:p>
    <w:p w14:paraId="4865497A" w14:textId="02C80303" w:rsidR="00D9484C" w:rsidRDefault="00F8681B" w:rsidP="00D9484C">
      <w:pPr>
        <w:pStyle w:val="Heading2"/>
      </w:pPr>
      <w:hyperlink r:id="rId11" w:history="1">
        <w:r w:rsidR="00D9484C" w:rsidRPr="00B84585">
          <w:rPr>
            <w:rStyle w:val="Hyperlink"/>
          </w:rPr>
          <w:t>http://bathamptonparishcouncil.org.uk/newsletter</w:t>
        </w:r>
      </w:hyperlink>
    </w:p>
    <w:p w14:paraId="69690F00" w14:textId="4E2839E5" w:rsidR="00D9484C" w:rsidRDefault="00D9484C" w:rsidP="00845108">
      <w:pPr>
        <w:pStyle w:val="Heading3"/>
      </w:pPr>
      <w:bookmarkStart w:id="12" w:name="_Ref43122961"/>
      <w:r w:rsidRPr="00D9484C">
        <w:rPr>
          <w:highlight w:val="yellow"/>
        </w:rPr>
        <w:t>39 Alerts</w:t>
      </w:r>
      <w:r>
        <w:t xml:space="preserve"> – All links to PDF documents with accessibility issues</w:t>
      </w:r>
      <w:bookmarkEnd w:id="12"/>
    </w:p>
    <w:p w14:paraId="3FA7FBA1" w14:textId="757C4D33" w:rsidR="002D5424" w:rsidRDefault="00F8681B" w:rsidP="00D9484C">
      <w:pPr>
        <w:pStyle w:val="Heading2"/>
      </w:pPr>
      <w:hyperlink r:id="rId12" w:history="1">
        <w:r w:rsidR="00D9484C" w:rsidRPr="00B84585">
          <w:rPr>
            <w:rStyle w:val="Hyperlink"/>
          </w:rPr>
          <w:t>http://bathamptonparishcouncil.org.uk/codes-of-conduct</w:t>
        </w:r>
      </w:hyperlink>
    </w:p>
    <w:p w14:paraId="3CAA836E" w14:textId="235649D2" w:rsidR="00D9484C" w:rsidRDefault="00D9484C" w:rsidP="00845108">
      <w:pPr>
        <w:pStyle w:val="Heading3"/>
      </w:pPr>
      <w:bookmarkStart w:id="13" w:name="_Ref43122974"/>
      <w:r w:rsidRPr="00D9484C">
        <w:rPr>
          <w:highlight w:val="yellow"/>
        </w:rPr>
        <w:t>5 Alerts</w:t>
      </w:r>
      <w:r>
        <w:t xml:space="preserve"> – All links to PDF documents with accessibility issues</w:t>
      </w:r>
      <w:bookmarkEnd w:id="13"/>
    </w:p>
    <w:p w14:paraId="405AC179" w14:textId="5A744D4F" w:rsidR="00D9484C" w:rsidRDefault="00F8681B" w:rsidP="00D9484C">
      <w:pPr>
        <w:pStyle w:val="Heading2"/>
      </w:pPr>
      <w:hyperlink r:id="rId13" w:history="1">
        <w:r w:rsidR="00D9484C" w:rsidRPr="00B84585">
          <w:rPr>
            <w:rStyle w:val="Hyperlink"/>
          </w:rPr>
          <w:t>http://bathamptonparishcouncil.org.uk/contact</w:t>
        </w:r>
      </w:hyperlink>
    </w:p>
    <w:p w14:paraId="4A218068" w14:textId="26E7A8C5" w:rsidR="00D9484C" w:rsidRDefault="00D9484C" w:rsidP="00845108">
      <w:pPr>
        <w:pStyle w:val="Heading3"/>
      </w:pPr>
      <w:bookmarkStart w:id="14" w:name="_Ref43122992"/>
      <w:r w:rsidRPr="00D9484C">
        <w:rPr>
          <w:highlight w:val="red"/>
        </w:rPr>
        <w:t>2 Errors</w:t>
      </w:r>
      <w:r>
        <w:t xml:space="preserve">, </w:t>
      </w:r>
      <w:r>
        <w:rPr>
          <w:highlight w:val="yellow"/>
        </w:rPr>
        <w:t xml:space="preserve">3 </w:t>
      </w:r>
      <w:r w:rsidRPr="00D9484C">
        <w:rPr>
          <w:highlight w:val="yellow"/>
        </w:rPr>
        <w:t>Alerts</w:t>
      </w:r>
      <w:bookmarkEnd w:id="14"/>
      <w:r>
        <w:t xml:space="preserve"> </w:t>
      </w:r>
    </w:p>
    <w:p w14:paraId="1A24AB83" w14:textId="77777777" w:rsidR="00D9484C" w:rsidRDefault="00D9484C" w:rsidP="00845108">
      <w:pPr>
        <w:pStyle w:val="bullet"/>
      </w:pPr>
      <w:r>
        <w:t>Errors</w:t>
      </w:r>
    </w:p>
    <w:p w14:paraId="5517D4FC" w14:textId="474795EA" w:rsidR="00D9484C" w:rsidRDefault="00D9484C" w:rsidP="00EA37D0">
      <w:pPr>
        <w:pStyle w:val="bullet"/>
        <w:numPr>
          <w:ilvl w:val="1"/>
          <w:numId w:val="5"/>
        </w:numPr>
        <w:outlineLvl w:val="0"/>
      </w:pPr>
      <w:r>
        <w:t>Missing for Label (Captch</w:t>
      </w:r>
      <w:r w:rsidR="00B71D7B">
        <w:t>a</w:t>
      </w:r>
      <w:r>
        <w:t xml:space="preserve"> Entry)</w:t>
      </w:r>
      <w:r w:rsidR="00EA37D0">
        <w:t xml:space="preserve"> – </w:t>
      </w:r>
      <w:r w:rsidR="00EA37D0" w:rsidRPr="00EA37D0">
        <w:rPr>
          <w:highlight w:val="red"/>
        </w:rPr>
        <w:t xml:space="preserve">Cannot find a way to add a label to the </w:t>
      </w:r>
      <w:proofErr w:type="spellStart"/>
      <w:r w:rsidR="00EA37D0" w:rsidRPr="00EA37D0">
        <w:rPr>
          <w:highlight w:val="red"/>
        </w:rPr>
        <w:t>Catcha</w:t>
      </w:r>
      <w:proofErr w:type="spellEnd"/>
    </w:p>
    <w:p w14:paraId="056DD299" w14:textId="68EDA52F" w:rsidR="00D9484C" w:rsidRDefault="00D9484C" w:rsidP="00845108">
      <w:pPr>
        <w:pStyle w:val="bullet"/>
        <w:numPr>
          <w:ilvl w:val="1"/>
          <w:numId w:val="5"/>
        </w:numPr>
      </w:pPr>
      <w:r>
        <w:t>Empty Heading (After submit Button)</w:t>
      </w:r>
      <w:r w:rsidR="00EA37D0">
        <w:t xml:space="preserve"> – </w:t>
      </w:r>
      <w:r w:rsidR="00EA37D0" w:rsidRPr="00EA37D0">
        <w:rPr>
          <w:highlight w:val="green"/>
        </w:rPr>
        <w:t>Corrected 7-6-20</w:t>
      </w:r>
    </w:p>
    <w:p w14:paraId="12AFE885" w14:textId="477B1C8B" w:rsidR="00D9484C" w:rsidRDefault="00D9484C" w:rsidP="00845108">
      <w:pPr>
        <w:pStyle w:val="bullet"/>
      </w:pPr>
      <w:r>
        <w:t>Alert</w:t>
      </w:r>
    </w:p>
    <w:p w14:paraId="5902D158" w14:textId="3C9A1DE0" w:rsidR="00D9484C" w:rsidRDefault="00D9484C" w:rsidP="00845108">
      <w:pPr>
        <w:pStyle w:val="bullet"/>
        <w:numPr>
          <w:ilvl w:val="1"/>
          <w:numId w:val="5"/>
        </w:numPr>
      </w:pPr>
      <w:r>
        <w:lastRenderedPageBreak/>
        <w:t>Redundant text – “Security Code”</w:t>
      </w:r>
    </w:p>
    <w:p w14:paraId="54A0517A" w14:textId="77777777" w:rsidR="009F0A1B" w:rsidRDefault="00D9484C" w:rsidP="00845108">
      <w:pPr>
        <w:pStyle w:val="bullet"/>
        <w:numPr>
          <w:ilvl w:val="1"/>
          <w:numId w:val="5"/>
        </w:numPr>
      </w:pPr>
      <w:r>
        <w:t>Skipped heading level after submit button</w:t>
      </w:r>
    </w:p>
    <w:p w14:paraId="10821F80" w14:textId="475B931B" w:rsidR="00D9484C" w:rsidRDefault="00D9484C" w:rsidP="00845108">
      <w:pPr>
        <w:pStyle w:val="bullet"/>
        <w:numPr>
          <w:ilvl w:val="1"/>
          <w:numId w:val="5"/>
        </w:numPr>
      </w:pPr>
      <w:r w:rsidRPr="009F0A1B">
        <w:t xml:space="preserve">Underlined text in Liz’s profile </w:t>
      </w:r>
      <w:r w:rsidR="009F0A1B" w:rsidRPr="009F0A1B">
        <w:t xml:space="preserve">after </w:t>
      </w:r>
      <w:r w:rsidR="009F0A1B">
        <w:t>“</w:t>
      </w:r>
      <w:r w:rsidR="009F0A1B" w:rsidRPr="009F0A1B">
        <w:rPr>
          <w:color w:val="333333"/>
          <w:shd w:val="clear" w:color="auto" w:fill="FFFFFF"/>
        </w:rPr>
        <w:t>we moved to the area in 2015</w:t>
      </w:r>
      <w:r w:rsidR="009F0A1B" w:rsidRPr="009F0A1B">
        <w:t>“</w:t>
      </w:r>
    </w:p>
    <w:p w14:paraId="1F275006" w14:textId="739C4026" w:rsidR="009F0A1B" w:rsidRDefault="00F8681B" w:rsidP="009F0A1B">
      <w:pPr>
        <w:pStyle w:val="Heading2"/>
      </w:pPr>
      <w:hyperlink r:id="rId14" w:history="1">
        <w:r w:rsidR="009F0A1B" w:rsidRPr="00B84585">
          <w:rPr>
            <w:rStyle w:val="Hyperlink"/>
          </w:rPr>
          <w:t>http://bathamptonparishcouncil.org.uk/meetings</w:t>
        </w:r>
      </w:hyperlink>
    </w:p>
    <w:p w14:paraId="014687D5" w14:textId="67B0320C" w:rsidR="009F0A1B" w:rsidRDefault="009F0A1B" w:rsidP="00845108">
      <w:pPr>
        <w:pStyle w:val="Heading3"/>
      </w:pPr>
      <w:bookmarkStart w:id="15" w:name="_Ref43123020"/>
      <w:r w:rsidRPr="009F0A1B">
        <w:rPr>
          <w:highlight w:val="yellow"/>
        </w:rPr>
        <w:t>120 Alerts</w:t>
      </w:r>
      <w:r>
        <w:t xml:space="preserve"> – Links to 2 Word documents and 118 PDF document. Need to assure accessibility of documents.</w:t>
      </w:r>
      <w:bookmarkEnd w:id="15"/>
      <w:r>
        <w:t xml:space="preserve"> </w:t>
      </w:r>
    </w:p>
    <w:p w14:paraId="6D7CDE82" w14:textId="72320F56" w:rsidR="009F0A1B" w:rsidRDefault="00F8681B" w:rsidP="009F0A1B">
      <w:pPr>
        <w:pStyle w:val="Heading2"/>
      </w:pPr>
      <w:hyperlink r:id="rId15" w:history="1">
        <w:r w:rsidR="009F0A1B" w:rsidRPr="00B84585">
          <w:rPr>
            <w:rStyle w:val="Hyperlink"/>
          </w:rPr>
          <w:t>http://bathamptonparishcouncil.org.uk/highways-canal</w:t>
        </w:r>
      </w:hyperlink>
    </w:p>
    <w:p w14:paraId="601063A0" w14:textId="122F092D" w:rsidR="009F0A1B" w:rsidRDefault="009F0A1B" w:rsidP="00845108">
      <w:pPr>
        <w:pStyle w:val="Heading3"/>
      </w:pPr>
      <w:r>
        <w:t>No Issues</w:t>
      </w:r>
    </w:p>
    <w:p w14:paraId="317FBD58" w14:textId="26628E38" w:rsidR="009F0A1B" w:rsidRDefault="00F8681B" w:rsidP="009F0A1B">
      <w:pPr>
        <w:pStyle w:val="Heading2"/>
      </w:pPr>
      <w:hyperlink r:id="rId16" w:history="1">
        <w:r w:rsidR="009F0A1B" w:rsidRPr="00B84585">
          <w:rPr>
            <w:rStyle w:val="Hyperlink"/>
          </w:rPr>
          <w:t>http://bathamptonparishcouncil.org.uk/policy-finance</w:t>
        </w:r>
      </w:hyperlink>
    </w:p>
    <w:p w14:paraId="6C08C713" w14:textId="4367448F" w:rsidR="009F0A1B" w:rsidRDefault="009F0A1B" w:rsidP="00845108">
      <w:pPr>
        <w:pStyle w:val="Heading3"/>
      </w:pPr>
      <w:bookmarkStart w:id="16" w:name="_Ref43123049"/>
      <w:r w:rsidRPr="009F0A1B">
        <w:rPr>
          <w:highlight w:val="yellow"/>
        </w:rPr>
        <w:t>4 Alerts</w:t>
      </w:r>
      <w:r>
        <w:t xml:space="preserve"> – Skipped level heading – Annual Audit goes straight to L3 from L1 (Policy and Finance). Rest are links to PDFs.</w:t>
      </w:r>
      <w:bookmarkEnd w:id="16"/>
    </w:p>
    <w:p w14:paraId="6BBE0647" w14:textId="1D2A0D0B" w:rsidR="009F0A1B" w:rsidRDefault="00F8681B" w:rsidP="009F0A1B">
      <w:pPr>
        <w:pStyle w:val="Heading2"/>
      </w:pPr>
      <w:hyperlink r:id="rId17" w:history="1">
        <w:r w:rsidR="009F0A1B" w:rsidRPr="00B84585">
          <w:rPr>
            <w:rStyle w:val="Hyperlink"/>
          </w:rPr>
          <w:t>http://bathamptonparishcouncil.org.uk/leisure-amenities</w:t>
        </w:r>
      </w:hyperlink>
    </w:p>
    <w:p w14:paraId="1B3E0837" w14:textId="4ECDF899" w:rsidR="009F0A1B" w:rsidRDefault="009F0A1B" w:rsidP="00845108">
      <w:pPr>
        <w:pStyle w:val="Heading3"/>
      </w:pPr>
      <w:r>
        <w:t>No Issues</w:t>
      </w:r>
    </w:p>
    <w:p w14:paraId="4EC6D9A7" w14:textId="6E7B5A51" w:rsidR="009F0A1B" w:rsidRDefault="00F8681B" w:rsidP="009F0A1B">
      <w:pPr>
        <w:pStyle w:val="Heading2"/>
      </w:pPr>
      <w:hyperlink r:id="rId18" w:history="1">
        <w:r w:rsidR="009F0A1B" w:rsidRPr="00B84585">
          <w:rPr>
            <w:rStyle w:val="Hyperlink"/>
          </w:rPr>
          <w:t>http://bathamptonparishcouncil.org.uk/planning-conservation</w:t>
        </w:r>
      </w:hyperlink>
    </w:p>
    <w:p w14:paraId="5831FC57" w14:textId="1152A31E" w:rsidR="009F0A1B" w:rsidRDefault="009F0A1B" w:rsidP="00845108">
      <w:pPr>
        <w:pStyle w:val="Heading3"/>
      </w:pPr>
      <w:r>
        <w:t>no issues</w:t>
      </w:r>
    </w:p>
    <w:p w14:paraId="2A486F72" w14:textId="6C6B8AEC" w:rsidR="009F0A1B" w:rsidRDefault="00F8681B" w:rsidP="009F0A1B">
      <w:pPr>
        <w:pStyle w:val="Heading2"/>
      </w:pPr>
      <w:hyperlink r:id="rId19" w:history="1">
        <w:r w:rsidR="009F0A1B" w:rsidRPr="00B84585">
          <w:rPr>
            <w:rStyle w:val="Hyperlink"/>
          </w:rPr>
          <w:t>http://bathamptonparishcouncil.org.uk/footpaths</w:t>
        </w:r>
      </w:hyperlink>
    </w:p>
    <w:p w14:paraId="17632E4E" w14:textId="69DCDD32" w:rsidR="009F0A1B" w:rsidRDefault="009F0A1B" w:rsidP="00845108">
      <w:pPr>
        <w:pStyle w:val="Heading3"/>
      </w:pPr>
      <w:bookmarkStart w:id="17" w:name="_Ref43123063"/>
      <w:r w:rsidRPr="009F0A1B">
        <w:rPr>
          <w:highlight w:val="yellow"/>
        </w:rPr>
        <w:t>1 Alert</w:t>
      </w:r>
      <w:r>
        <w:t xml:space="preserve"> – Level Skipped – maintenance goes straight to L3 from L1 (Footpaths)</w:t>
      </w:r>
      <w:bookmarkEnd w:id="17"/>
    </w:p>
    <w:p w14:paraId="591EB755" w14:textId="78859B0F" w:rsidR="009F0A1B" w:rsidRDefault="00F8681B" w:rsidP="009F0A1B">
      <w:pPr>
        <w:pStyle w:val="Heading2"/>
      </w:pPr>
      <w:hyperlink r:id="rId20" w:history="1">
        <w:r w:rsidR="009F0A1B" w:rsidRPr="00B84585">
          <w:rPr>
            <w:rStyle w:val="Hyperlink"/>
          </w:rPr>
          <w:t>http://bathamptonparishcouncil.org.uk/report-it</w:t>
        </w:r>
      </w:hyperlink>
    </w:p>
    <w:p w14:paraId="53B160CA" w14:textId="26B1A3B0" w:rsidR="009F0A1B" w:rsidRDefault="009F0A1B" w:rsidP="00845108">
      <w:pPr>
        <w:pStyle w:val="Heading3"/>
      </w:pPr>
      <w:bookmarkStart w:id="18" w:name="_Ref43123089"/>
      <w:r w:rsidRPr="009F0A1B">
        <w:rPr>
          <w:highlight w:val="yellow"/>
        </w:rPr>
        <w:t>1 Alert</w:t>
      </w:r>
      <w:r>
        <w:t xml:space="preserve"> – Link to word document</w:t>
      </w:r>
      <w:bookmarkEnd w:id="18"/>
    </w:p>
    <w:p w14:paraId="07E154AF" w14:textId="10EB6B74" w:rsidR="009F0A1B" w:rsidRPr="009F0A1B" w:rsidRDefault="009F0A1B" w:rsidP="009F0A1B">
      <w:pPr>
        <w:pStyle w:val="Heading2"/>
      </w:pPr>
      <w:r w:rsidRPr="009F0A1B">
        <w:t>http://bathamptonparishcouncil.org.uk/notices</w:t>
      </w:r>
    </w:p>
    <w:p w14:paraId="791F5899" w14:textId="1A561ABC" w:rsidR="00D9484C" w:rsidRDefault="009F0A1B" w:rsidP="00845108">
      <w:pPr>
        <w:pStyle w:val="Heading3"/>
      </w:pPr>
      <w:bookmarkStart w:id="19" w:name="_Ref43123106"/>
      <w:r w:rsidRPr="00EA37D0">
        <w:rPr>
          <w:highlight w:val="green"/>
        </w:rPr>
        <w:t xml:space="preserve">3 Errors, </w:t>
      </w:r>
      <w:r w:rsidRPr="009F0A1B">
        <w:rPr>
          <w:highlight w:val="yellow"/>
        </w:rPr>
        <w:t>8 Alerts</w:t>
      </w:r>
      <w:r>
        <w:t xml:space="preserve"> -</w:t>
      </w:r>
      <w:bookmarkEnd w:id="19"/>
      <w:r>
        <w:t xml:space="preserve">  </w:t>
      </w:r>
    </w:p>
    <w:p w14:paraId="1BA6226C" w14:textId="77777777" w:rsidR="00845108" w:rsidRDefault="00845108" w:rsidP="00845108">
      <w:pPr>
        <w:pStyle w:val="bullet"/>
      </w:pPr>
      <w:r>
        <w:t>Errors</w:t>
      </w:r>
    </w:p>
    <w:p w14:paraId="744C579D" w14:textId="377BDF2E" w:rsidR="009F0A1B" w:rsidRDefault="009F0A1B" w:rsidP="00845108">
      <w:pPr>
        <w:pStyle w:val="bullet"/>
        <w:numPr>
          <w:ilvl w:val="1"/>
          <w:numId w:val="5"/>
        </w:numPr>
      </w:pPr>
      <w:r>
        <w:t>3 images with no alternative text</w:t>
      </w:r>
      <w:r w:rsidR="00EA37D0">
        <w:t xml:space="preserve"> – </w:t>
      </w:r>
      <w:r w:rsidR="00EA37D0" w:rsidRPr="00EA37D0">
        <w:rPr>
          <w:highlight w:val="green"/>
        </w:rPr>
        <w:t>Corrected 7-6-20</w:t>
      </w:r>
    </w:p>
    <w:p w14:paraId="3CC8C14F" w14:textId="77777777" w:rsidR="00845108" w:rsidRDefault="00845108" w:rsidP="00845108">
      <w:pPr>
        <w:pStyle w:val="bullet"/>
      </w:pPr>
      <w:r>
        <w:t>Alerts</w:t>
      </w:r>
    </w:p>
    <w:p w14:paraId="44D98BA4" w14:textId="655AD740" w:rsidR="00845108" w:rsidRDefault="00845108" w:rsidP="00845108">
      <w:pPr>
        <w:pStyle w:val="bullet"/>
        <w:numPr>
          <w:ilvl w:val="1"/>
          <w:numId w:val="5"/>
        </w:numPr>
      </w:pPr>
      <w:r>
        <w:t>Redundant alternative text (first image)</w:t>
      </w:r>
    </w:p>
    <w:p w14:paraId="797E1022" w14:textId="46D4D388" w:rsidR="00845108" w:rsidRPr="00845108" w:rsidRDefault="00845108" w:rsidP="00845108">
      <w:pPr>
        <w:pStyle w:val="bullet"/>
        <w:numPr>
          <w:ilvl w:val="1"/>
          <w:numId w:val="5"/>
        </w:numPr>
        <w:rPr>
          <w:rFonts w:eastAsia="Times New Roman"/>
        </w:rPr>
      </w:pPr>
      <w:r>
        <w:t xml:space="preserve">Redundant link in </w:t>
      </w:r>
      <w:hyperlink r:id="rId21" w:history="1">
        <w:r w:rsidRPr="00845108">
          <w:rPr>
            <w:rFonts w:eastAsia="Times New Roman"/>
            <w:color w:val="0000FF"/>
            <w:u w:val="single"/>
          </w:rPr>
          <w:t>Bathampton Parish Council meeting – 16th April 2020</w:t>
        </w:r>
      </w:hyperlink>
      <w:r>
        <w:rPr>
          <w:rFonts w:eastAsia="Times New Roman"/>
        </w:rPr>
        <w:t xml:space="preserve"> </w:t>
      </w:r>
      <w:r>
        <w:t>- Link in title same as link in date</w:t>
      </w:r>
    </w:p>
    <w:p w14:paraId="58D6CAA3" w14:textId="6A45ADBA" w:rsidR="00845108" w:rsidRDefault="00845108" w:rsidP="00845108">
      <w:pPr>
        <w:pStyle w:val="bullet"/>
        <w:numPr>
          <w:ilvl w:val="1"/>
          <w:numId w:val="5"/>
        </w:numPr>
      </w:pPr>
      <w:r>
        <w:t>Redundant L</w:t>
      </w:r>
      <w:r w:rsidRPr="00845108">
        <w:t xml:space="preserve">ink - </w:t>
      </w:r>
      <w:hyperlink r:id="rId22" w:history="1">
        <w:r w:rsidRPr="00845108">
          <w:rPr>
            <w:rStyle w:val="Hyperlink"/>
            <w:rFonts w:cs="Arial"/>
            <w:color w:val="333333"/>
            <w:szCs w:val="24"/>
            <w:bdr w:val="none" w:sz="0" w:space="0" w:color="auto" w:frame="1"/>
          </w:rPr>
          <w:t>BATHAMPTON AND THE PROPOSED CLEAN AIR ZONE!</w:t>
        </w:r>
      </w:hyperlink>
      <w:r>
        <w:t xml:space="preserve"> (as point 2)</w:t>
      </w:r>
    </w:p>
    <w:p w14:paraId="6DC3DFEC" w14:textId="1AF318AC" w:rsidR="00845108" w:rsidRDefault="00845108" w:rsidP="00845108">
      <w:pPr>
        <w:pStyle w:val="bullet"/>
        <w:numPr>
          <w:ilvl w:val="1"/>
          <w:numId w:val="5"/>
        </w:numPr>
        <w:rPr>
          <w:rFonts w:eastAsia="Times New Roman"/>
        </w:rPr>
      </w:pPr>
      <w:proofErr w:type="spellStart"/>
      <w:r>
        <w:rPr>
          <w:rFonts w:eastAsia="Times New Roman"/>
        </w:rPr>
        <w:t>Redunadant</w:t>
      </w:r>
      <w:proofErr w:type="spellEnd"/>
      <w:r>
        <w:rPr>
          <w:rFonts w:eastAsia="Times New Roman"/>
        </w:rPr>
        <w:t xml:space="preserve"> Link (</w:t>
      </w:r>
      <w:proofErr w:type="spellStart"/>
      <w:r>
        <w:rPr>
          <w:rFonts w:eastAsia="Times New Roman"/>
        </w:rPr>
        <w:t>Harbutt</w:t>
      </w:r>
      <w:proofErr w:type="spellEnd"/>
      <w:r>
        <w:rPr>
          <w:rFonts w:eastAsia="Times New Roman"/>
        </w:rPr>
        <w:t xml:space="preserve"> 120) – Image and title link to same location.</w:t>
      </w:r>
    </w:p>
    <w:p w14:paraId="7B064823" w14:textId="7F22CD20" w:rsidR="00845108" w:rsidRDefault="00845108" w:rsidP="00845108">
      <w:pPr>
        <w:pStyle w:val="bullet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lastRenderedPageBreak/>
        <w:t>1 link to word document - check accessibility</w:t>
      </w:r>
    </w:p>
    <w:p w14:paraId="728CCAA4" w14:textId="3C2EAA2A" w:rsidR="00845108" w:rsidRDefault="00845108" w:rsidP="00845108">
      <w:pPr>
        <w:pStyle w:val="bullet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>3 links to PDFs – Check accessibility</w:t>
      </w:r>
    </w:p>
    <w:p w14:paraId="084F4EC6" w14:textId="77777777" w:rsidR="00845108" w:rsidRPr="00845108" w:rsidRDefault="00845108" w:rsidP="00845108">
      <w:pPr>
        <w:pStyle w:val="bullet"/>
        <w:numPr>
          <w:ilvl w:val="0"/>
          <w:numId w:val="0"/>
        </w:numPr>
        <w:ind w:left="1080"/>
        <w:rPr>
          <w:rFonts w:eastAsia="Times New Roman"/>
        </w:rPr>
      </w:pPr>
    </w:p>
    <w:p w14:paraId="4D916E82" w14:textId="35989D4F" w:rsidR="00824B4B" w:rsidRDefault="00824B4B" w:rsidP="00824B4B">
      <w:pPr>
        <w:pStyle w:val="Title"/>
      </w:pPr>
      <w:r>
        <w:t>Roadmap</w:t>
      </w:r>
    </w:p>
    <w:p w14:paraId="243B5001" w14:textId="5A0614ED" w:rsidR="00824B4B" w:rsidRDefault="00503A35" w:rsidP="00503A35">
      <w:pPr>
        <w:pStyle w:val="Heading1"/>
      </w:pPr>
      <w:r>
        <w:t>Summary of Issue to address</w:t>
      </w:r>
    </w:p>
    <w:tbl>
      <w:tblPr>
        <w:tblStyle w:val="TableGrid"/>
        <w:tblW w:w="8802" w:type="dxa"/>
        <w:tblInd w:w="-5" w:type="dxa"/>
        <w:tblLook w:val="04A0" w:firstRow="1" w:lastRow="0" w:firstColumn="1" w:lastColumn="0" w:noHBand="0" w:noVBand="1"/>
      </w:tblPr>
      <w:tblGrid>
        <w:gridCol w:w="1983"/>
        <w:gridCol w:w="4254"/>
        <w:gridCol w:w="1150"/>
        <w:gridCol w:w="1415"/>
      </w:tblGrid>
      <w:tr w:rsidR="006A18D8" w:rsidRPr="006A18D8" w14:paraId="54541FE2" w14:textId="77777777" w:rsidTr="006A18D8">
        <w:trPr>
          <w:trHeight w:val="132"/>
        </w:trPr>
        <w:tc>
          <w:tcPr>
            <w:tcW w:w="1983" w:type="dxa"/>
            <w:shd w:val="clear" w:color="auto" w:fill="8EAADB" w:themeFill="accent1" w:themeFillTint="99"/>
          </w:tcPr>
          <w:p w14:paraId="5A1ADABA" w14:textId="7C647EBA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t>Error</w:t>
            </w:r>
          </w:p>
        </w:tc>
        <w:tc>
          <w:tcPr>
            <w:tcW w:w="4254" w:type="dxa"/>
            <w:shd w:val="clear" w:color="auto" w:fill="8EAADB" w:themeFill="accent1" w:themeFillTint="99"/>
          </w:tcPr>
          <w:p w14:paraId="5345EA49" w14:textId="09F49B5C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t>Action</w:t>
            </w:r>
          </w:p>
        </w:tc>
        <w:tc>
          <w:tcPr>
            <w:tcW w:w="1150" w:type="dxa"/>
            <w:shd w:val="clear" w:color="auto" w:fill="8EAADB" w:themeFill="accent1" w:themeFillTint="99"/>
          </w:tcPr>
          <w:p w14:paraId="3C39CEC2" w14:textId="2C66325D" w:rsidR="006A18D8" w:rsidRPr="00863A09" w:rsidRDefault="006A18D8" w:rsidP="006A18D8">
            <w:pPr>
              <w:pStyle w:val="Heading2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863A09">
              <w:rPr>
                <w:sz w:val="20"/>
                <w:szCs w:val="20"/>
              </w:rPr>
              <w:t>Actionee</w:t>
            </w:r>
            <w:proofErr w:type="spellEnd"/>
          </w:p>
        </w:tc>
        <w:tc>
          <w:tcPr>
            <w:tcW w:w="1415" w:type="dxa"/>
            <w:shd w:val="clear" w:color="auto" w:fill="8EAADB" w:themeFill="accent1" w:themeFillTint="99"/>
          </w:tcPr>
          <w:p w14:paraId="10BDB2F5" w14:textId="0E4C8C57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t>Status</w:t>
            </w:r>
          </w:p>
        </w:tc>
      </w:tr>
      <w:tr w:rsidR="00102C9F" w14:paraId="7CE1CEE0" w14:textId="77777777" w:rsidTr="006A18D8">
        <w:tc>
          <w:tcPr>
            <w:tcW w:w="1983" w:type="dxa"/>
          </w:tcPr>
          <w:p w14:paraId="55104A9B" w14:textId="0C61DDC9" w:rsidR="00102C9F" w:rsidRPr="006A18D8" w:rsidRDefault="00102C9F" w:rsidP="00102C9F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L Certificate</w:t>
            </w:r>
          </w:p>
        </w:tc>
        <w:tc>
          <w:tcPr>
            <w:tcW w:w="4254" w:type="dxa"/>
          </w:tcPr>
          <w:p w14:paraId="6D0AF7DE" w14:textId="0BFB80F1" w:rsidR="00102C9F" w:rsidRPr="00102C9F" w:rsidRDefault="00102C9F" w:rsidP="00102C9F"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Move website and get SSL certificate</w:t>
            </w:r>
          </w:p>
        </w:tc>
        <w:tc>
          <w:tcPr>
            <w:tcW w:w="1150" w:type="dxa"/>
          </w:tcPr>
          <w:p w14:paraId="58D3FE80" w14:textId="4EEFE06C" w:rsidR="00102C9F" w:rsidRPr="00863A09" w:rsidRDefault="00102C9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  <w:tc>
          <w:tcPr>
            <w:tcW w:w="1415" w:type="dxa"/>
          </w:tcPr>
          <w:p w14:paraId="57D76245" w14:textId="77777777" w:rsidR="00102C9F" w:rsidRPr="006A18D8" w:rsidRDefault="00102C9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2"/>
              </w:rPr>
            </w:pPr>
          </w:p>
        </w:tc>
      </w:tr>
      <w:tr w:rsidR="00102C9F" w14:paraId="21BD3BAC" w14:textId="77777777" w:rsidTr="006A18D8">
        <w:tc>
          <w:tcPr>
            <w:tcW w:w="1983" w:type="dxa"/>
          </w:tcPr>
          <w:p w14:paraId="2023A959" w14:textId="4BCF4F27" w:rsidR="00102C9F" w:rsidRPr="006A18D8" w:rsidRDefault="00102C9F" w:rsidP="006A18D8">
            <w:pPr>
              <w:pStyle w:val="Heading2"/>
              <w:numPr>
                <w:ilvl w:val="0"/>
                <w:numId w:val="0"/>
              </w:num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template</w:t>
            </w:r>
          </w:p>
        </w:tc>
        <w:tc>
          <w:tcPr>
            <w:tcW w:w="4254" w:type="dxa"/>
          </w:tcPr>
          <w:p w14:paraId="354FB738" w14:textId="77777777" w:rsidR="00102C9F" w:rsidRDefault="00102C9F" w:rsidP="00102C9F">
            <w:r>
              <w:rPr>
                <w:rFonts w:ascii="Calibri" w:hAnsi="Calibri" w:cs="Calibri"/>
                <w:color w:val="000000"/>
                <w:shd w:val="clear" w:color="auto" w:fill="FFFFFF"/>
              </w:rPr>
              <w:t>Draft up word template that uses headings correctly</w:t>
            </w:r>
          </w:p>
          <w:p w14:paraId="13247FD2" w14:textId="77777777" w:rsidR="00102C9F" w:rsidRDefault="00102C9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2"/>
              </w:rPr>
            </w:pPr>
          </w:p>
        </w:tc>
        <w:tc>
          <w:tcPr>
            <w:tcW w:w="1150" w:type="dxa"/>
          </w:tcPr>
          <w:p w14:paraId="7A484F83" w14:textId="3B6FEE7E" w:rsidR="00102C9F" w:rsidRPr="00863A09" w:rsidRDefault="00102C9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</w:p>
        </w:tc>
        <w:tc>
          <w:tcPr>
            <w:tcW w:w="1415" w:type="dxa"/>
          </w:tcPr>
          <w:p w14:paraId="431F4595" w14:textId="77777777" w:rsidR="00102C9F" w:rsidRPr="006A18D8" w:rsidRDefault="00102C9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2"/>
              </w:rPr>
            </w:pPr>
          </w:p>
        </w:tc>
      </w:tr>
      <w:tr w:rsidR="006A18D8" w14:paraId="6C1B4CE2" w14:textId="77777777" w:rsidTr="006A18D8">
        <w:tc>
          <w:tcPr>
            <w:tcW w:w="1983" w:type="dxa"/>
          </w:tcPr>
          <w:p w14:paraId="3A58159E" w14:textId="04219AE0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ind w:left="35"/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704 \w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1.3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704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Check that instructions are styled properly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6042132E" w14:textId="1269AF7B" w:rsidR="006A18D8" w:rsidRPr="006A18D8" w:rsidRDefault="001B17F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vestigate if contact form can be made accessible in reader mode (Inc. Instructions_. If not easily solvable then need to state in accessibility statement</w:t>
            </w:r>
          </w:p>
        </w:tc>
        <w:tc>
          <w:tcPr>
            <w:tcW w:w="1150" w:type="dxa"/>
          </w:tcPr>
          <w:p w14:paraId="61E6C22C" w14:textId="4E744DE6" w:rsidR="006A18D8" w:rsidRPr="00863A09" w:rsidRDefault="001B17F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863A09">
              <w:rPr>
                <w:sz w:val="20"/>
                <w:szCs w:val="20"/>
              </w:rPr>
              <w:t>DM</w:t>
            </w:r>
          </w:p>
        </w:tc>
        <w:tc>
          <w:tcPr>
            <w:tcW w:w="1415" w:type="dxa"/>
          </w:tcPr>
          <w:p w14:paraId="6CB3F27D" w14:textId="77777777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2"/>
              </w:rPr>
            </w:pPr>
          </w:p>
        </w:tc>
      </w:tr>
      <w:tr w:rsidR="006A18D8" w14:paraId="2775BF3A" w14:textId="77777777" w:rsidTr="006A18D8">
        <w:tc>
          <w:tcPr>
            <w:tcW w:w="1983" w:type="dxa"/>
          </w:tcPr>
          <w:p w14:paraId="6E6170A3" w14:textId="7F628467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ind w:left="35"/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654 \w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1.4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654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Check that links make sense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2B2B04D8" w14:textId="650AD21C" w:rsidR="006A18D8" w:rsidRPr="001B17FF" w:rsidRDefault="001B17F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B17FF">
              <w:rPr>
                <w:sz w:val="20"/>
                <w:szCs w:val="22"/>
              </w:rPr>
              <w:t xml:space="preserve">Include full </w:t>
            </w:r>
            <w:r>
              <w:rPr>
                <w:sz w:val="20"/>
                <w:szCs w:val="22"/>
              </w:rPr>
              <w:t xml:space="preserve">title and date of linked document i.e. “June 2020 Minutes” instead of “minutes” </w:t>
            </w:r>
          </w:p>
        </w:tc>
        <w:tc>
          <w:tcPr>
            <w:tcW w:w="1150" w:type="dxa"/>
          </w:tcPr>
          <w:p w14:paraId="2C658E0A" w14:textId="5D599E7B" w:rsidR="006A18D8" w:rsidRPr="00863A09" w:rsidRDefault="001B17F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863A09">
              <w:rPr>
                <w:sz w:val="20"/>
                <w:szCs w:val="20"/>
              </w:rPr>
              <w:t>L</w:t>
            </w:r>
            <w:r w:rsidR="00863A09" w:rsidRPr="00863A09">
              <w:rPr>
                <w:sz w:val="20"/>
                <w:szCs w:val="20"/>
              </w:rPr>
              <w:t>D</w:t>
            </w:r>
          </w:p>
        </w:tc>
        <w:tc>
          <w:tcPr>
            <w:tcW w:w="1415" w:type="dxa"/>
          </w:tcPr>
          <w:p w14:paraId="4F06D89E" w14:textId="36613799" w:rsidR="006A18D8" w:rsidRDefault="000A6A40" w:rsidP="006A18D8">
            <w:pPr>
              <w:pStyle w:val="Heading2"/>
              <w:numPr>
                <w:ilvl w:val="0"/>
                <w:numId w:val="0"/>
              </w:numPr>
            </w:pPr>
            <w:r w:rsidRPr="000A6A40">
              <w:rPr>
                <w:highlight w:val="green"/>
              </w:rPr>
              <w:t>Completed 14-7-20</w:t>
            </w:r>
          </w:p>
        </w:tc>
      </w:tr>
      <w:tr w:rsidR="00863A09" w14:paraId="45502939" w14:textId="77777777" w:rsidTr="006A18D8">
        <w:tc>
          <w:tcPr>
            <w:tcW w:w="1983" w:type="dxa"/>
          </w:tcPr>
          <w:p w14:paraId="7AD728C2" w14:textId="6FCC6E02" w:rsidR="00863A09" w:rsidRPr="006A18D8" w:rsidRDefault="00863A09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3124070 \w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63A09">
              <w:rPr>
                <w:sz w:val="20"/>
                <w:szCs w:val="20"/>
              </w:rPr>
              <w:fldChar w:fldCharType="begin"/>
            </w:r>
            <w:r w:rsidRPr="00863A09">
              <w:rPr>
                <w:sz w:val="20"/>
                <w:szCs w:val="20"/>
              </w:rPr>
              <w:instrText xml:space="preserve"> REF _Ref43124070  \* MERGEFORMAT </w:instrText>
            </w:r>
            <w:r w:rsidRPr="00863A09">
              <w:rPr>
                <w:sz w:val="20"/>
                <w:szCs w:val="20"/>
              </w:rPr>
              <w:fldChar w:fldCharType="separate"/>
            </w:r>
            <w:r w:rsidRPr="00863A09">
              <w:rPr>
                <w:sz w:val="20"/>
                <w:szCs w:val="20"/>
              </w:rPr>
              <w:t>Check any images have a description</w:t>
            </w:r>
            <w:r w:rsidRPr="00863A09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2B439669" w14:textId="2F0CAB03" w:rsidR="00863A09" w:rsidRPr="00863A09" w:rsidRDefault="00863A09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863A09">
              <w:rPr>
                <w:sz w:val="20"/>
                <w:szCs w:val="20"/>
              </w:rPr>
              <w:t>Put description and alternative text against imag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</w:tcPr>
          <w:p w14:paraId="5AEDFE67" w14:textId="3AF1F839" w:rsidR="00863A09" w:rsidRPr="00863A09" w:rsidRDefault="00863A09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863A09">
              <w:rPr>
                <w:sz w:val="20"/>
                <w:szCs w:val="20"/>
              </w:rPr>
              <w:t>TP</w:t>
            </w:r>
          </w:p>
        </w:tc>
        <w:tc>
          <w:tcPr>
            <w:tcW w:w="1415" w:type="dxa"/>
          </w:tcPr>
          <w:p w14:paraId="7745A176" w14:textId="7FD3DBE5" w:rsidR="00863A09" w:rsidRPr="00655F0F" w:rsidRDefault="00B34F75" w:rsidP="006A18D8">
            <w:pPr>
              <w:pStyle w:val="Heading2"/>
              <w:numPr>
                <w:ilvl w:val="0"/>
                <w:numId w:val="0"/>
              </w:numPr>
              <w:rPr>
                <w:highlight w:val="green"/>
              </w:rPr>
            </w:pPr>
            <w:r w:rsidRPr="00655F0F">
              <w:rPr>
                <w:highlight w:val="green"/>
              </w:rPr>
              <w:t>Complete, alt text added 7-6-20</w:t>
            </w:r>
          </w:p>
        </w:tc>
      </w:tr>
      <w:tr w:rsidR="006A18D8" w14:paraId="63714F97" w14:textId="77777777" w:rsidTr="006A18D8">
        <w:tc>
          <w:tcPr>
            <w:tcW w:w="1983" w:type="dxa"/>
          </w:tcPr>
          <w:p w14:paraId="6B35E31E" w14:textId="49281498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760 \w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="00863A09">
              <w:rPr>
                <w:sz w:val="20"/>
                <w:szCs w:val="20"/>
              </w:rPr>
              <w:t>2.4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760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Check for images containing text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0D56E7F1" w14:textId="533783CC" w:rsidR="006A18D8" w:rsidRPr="00863A09" w:rsidRDefault="00863A09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removing images as historic</w:t>
            </w:r>
          </w:p>
        </w:tc>
        <w:tc>
          <w:tcPr>
            <w:tcW w:w="1150" w:type="dxa"/>
          </w:tcPr>
          <w:p w14:paraId="5A0CCDB5" w14:textId="6467D5DD" w:rsidR="006A18D8" w:rsidRPr="00863A09" w:rsidRDefault="00863A09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863A09">
              <w:rPr>
                <w:sz w:val="20"/>
                <w:szCs w:val="20"/>
              </w:rPr>
              <w:t>TP</w:t>
            </w:r>
          </w:p>
        </w:tc>
        <w:tc>
          <w:tcPr>
            <w:tcW w:w="1415" w:type="dxa"/>
          </w:tcPr>
          <w:p w14:paraId="383C8BB2" w14:textId="1D9C25A4" w:rsidR="006A18D8" w:rsidRPr="00655F0F" w:rsidRDefault="00B34F75" w:rsidP="006A18D8">
            <w:pPr>
              <w:pStyle w:val="Heading2"/>
              <w:numPr>
                <w:ilvl w:val="0"/>
                <w:numId w:val="0"/>
              </w:numPr>
              <w:rPr>
                <w:highlight w:val="green"/>
              </w:rPr>
            </w:pPr>
            <w:r w:rsidRPr="00655F0F">
              <w:rPr>
                <w:highlight w:val="green"/>
              </w:rPr>
              <w:t>Complete, alt text added 7-6-20</w:t>
            </w:r>
          </w:p>
        </w:tc>
      </w:tr>
      <w:tr w:rsidR="006A18D8" w14:paraId="6D27CC5D" w14:textId="77777777" w:rsidTr="006A18D8">
        <w:tc>
          <w:tcPr>
            <w:tcW w:w="1983" w:type="dxa"/>
          </w:tcPr>
          <w:p w14:paraId="0D072C80" w14:textId="1FF19DDC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775 \w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3.1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775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Check form fields are marked up appropriately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6742D967" w14:textId="24EB6B9C" w:rsidR="006A18D8" w:rsidRDefault="00863A09" w:rsidP="006A18D8">
            <w:pPr>
              <w:pStyle w:val="Heading2"/>
              <w:numPr>
                <w:ilvl w:val="0"/>
                <w:numId w:val="0"/>
              </w:numPr>
            </w:pPr>
            <w:r>
              <w:rPr>
                <w:sz w:val="20"/>
                <w:szCs w:val="22"/>
              </w:rPr>
              <w:t>Investigate if contact form can be made accessible in reader mode (Inc. Instructions_. If not easily solvable then need to state in accessibility statement</w:t>
            </w:r>
          </w:p>
        </w:tc>
        <w:tc>
          <w:tcPr>
            <w:tcW w:w="1150" w:type="dxa"/>
          </w:tcPr>
          <w:p w14:paraId="0A9B3962" w14:textId="5095699B" w:rsidR="006A18D8" w:rsidRPr="00863A09" w:rsidRDefault="00863A09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  <w:tc>
          <w:tcPr>
            <w:tcW w:w="1415" w:type="dxa"/>
          </w:tcPr>
          <w:p w14:paraId="7FF52CD4" w14:textId="77777777" w:rsidR="006A18D8" w:rsidRDefault="006A18D8" w:rsidP="006A18D8">
            <w:pPr>
              <w:pStyle w:val="Heading2"/>
              <w:numPr>
                <w:ilvl w:val="0"/>
                <w:numId w:val="0"/>
              </w:numPr>
            </w:pPr>
          </w:p>
        </w:tc>
      </w:tr>
      <w:tr w:rsidR="006A18D8" w14:paraId="2514496F" w14:textId="77777777" w:rsidTr="006A18D8">
        <w:tc>
          <w:tcPr>
            <w:tcW w:w="1983" w:type="dxa"/>
          </w:tcPr>
          <w:p w14:paraId="2AD7FC1B" w14:textId="5E55D4D3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814 \w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4.2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814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Check for headings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3AEF5613" w14:textId="61E185AF" w:rsidR="006A18D8" w:rsidRDefault="00863A09" w:rsidP="006A18D8">
            <w:pPr>
              <w:pStyle w:val="Heading2"/>
              <w:numPr>
                <w:ilvl w:val="0"/>
                <w:numId w:val="0"/>
              </w:numPr>
            </w:pPr>
            <w:r w:rsidRPr="00863A09">
              <w:rPr>
                <w:sz w:val="20"/>
                <w:szCs w:val="22"/>
              </w:rPr>
              <w:t xml:space="preserve">Need to check headings in the PDFs and that screen readers </w:t>
            </w:r>
            <w:r>
              <w:rPr>
                <w:sz w:val="20"/>
                <w:szCs w:val="22"/>
              </w:rPr>
              <w:t>can read the headings</w:t>
            </w:r>
          </w:p>
        </w:tc>
        <w:tc>
          <w:tcPr>
            <w:tcW w:w="1150" w:type="dxa"/>
          </w:tcPr>
          <w:p w14:paraId="0AC5EE92" w14:textId="6FD7EE07" w:rsidR="006A18D8" w:rsidRPr="00863A09" w:rsidRDefault="00863A09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</w:p>
        </w:tc>
        <w:tc>
          <w:tcPr>
            <w:tcW w:w="1415" w:type="dxa"/>
          </w:tcPr>
          <w:p w14:paraId="665E1E72" w14:textId="77777777" w:rsidR="006A18D8" w:rsidRDefault="006A18D8" w:rsidP="006A18D8">
            <w:pPr>
              <w:pStyle w:val="Heading2"/>
              <w:numPr>
                <w:ilvl w:val="0"/>
                <w:numId w:val="0"/>
              </w:numPr>
            </w:pPr>
          </w:p>
        </w:tc>
      </w:tr>
      <w:tr w:rsidR="006A18D8" w14:paraId="387CBB99" w14:textId="77777777" w:rsidTr="006A18D8">
        <w:tc>
          <w:tcPr>
            <w:tcW w:w="1983" w:type="dxa"/>
          </w:tcPr>
          <w:p w14:paraId="782D902C" w14:textId="300CF34A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829 \w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4.4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829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Check that any link text makes sense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0700DEF9" w14:textId="79BDDA4B" w:rsidR="006A18D8" w:rsidRDefault="00863A09" w:rsidP="006A18D8">
            <w:pPr>
              <w:pStyle w:val="Heading2"/>
              <w:numPr>
                <w:ilvl w:val="0"/>
                <w:numId w:val="0"/>
              </w:numPr>
            </w:pPr>
            <w:r w:rsidRPr="00863A09">
              <w:rPr>
                <w:sz w:val="20"/>
                <w:szCs w:val="22"/>
              </w:rPr>
              <w:t>As action 1.4</w:t>
            </w:r>
          </w:p>
        </w:tc>
        <w:tc>
          <w:tcPr>
            <w:tcW w:w="1150" w:type="dxa"/>
          </w:tcPr>
          <w:p w14:paraId="4776BB04" w14:textId="0D30D059" w:rsidR="006A18D8" w:rsidRPr="00863A09" w:rsidRDefault="00863A09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1415" w:type="dxa"/>
          </w:tcPr>
          <w:p w14:paraId="30F16A03" w14:textId="0F30F711" w:rsidR="006A18D8" w:rsidRDefault="000A6A40" w:rsidP="006A18D8">
            <w:pPr>
              <w:pStyle w:val="Heading2"/>
              <w:numPr>
                <w:ilvl w:val="0"/>
                <w:numId w:val="0"/>
              </w:numPr>
            </w:pPr>
            <w:r w:rsidRPr="000A6A40">
              <w:rPr>
                <w:highlight w:val="green"/>
              </w:rPr>
              <w:t>Completed 14-7-20</w:t>
            </w:r>
          </w:p>
        </w:tc>
      </w:tr>
      <w:tr w:rsidR="006A18D8" w14:paraId="6D92E17A" w14:textId="77777777" w:rsidTr="006A18D8">
        <w:tc>
          <w:tcPr>
            <w:tcW w:w="1983" w:type="dxa"/>
          </w:tcPr>
          <w:p w14:paraId="2435B380" w14:textId="166B8D20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lastRenderedPageBreak/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843 \w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4.5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843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Check that images, charts and tables have a description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3B3403F3" w14:textId="45C2835F" w:rsidR="006A18D8" w:rsidRDefault="0050718F" w:rsidP="006A18D8">
            <w:pPr>
              <w:pStyle w:val="Heading2"/>
              <w:numPr>
                <w:ilvl w:val="0"/>
                <w:numId w:val="0"/>
              </w:numPr>
            </w:pPr>
            <w:r w:rsidRPr="0050718F">
              <w:rPr>
                <w:sz w:val="20"/>
                <w:szCs w:val="22"/>
              </w:rPr>
              <w:t>As action 2.1 and 2.4</w:t>
            </w:r>
          </w:p>
        </w:tc>
        <w:tc>
          <w:tcPr>
            <w:tcW w:w="1150" w:type="dxa"/>
          </w:tcPr>
          <w:p w14:paraId="558861EF" w14:textId="7F8F58EE" w:rsidR="006A18D8" w:rsidRPr="00863A09" w:rsidRDefault="0050718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1415" w:type="dxa"/>
          </w:tcPr>
          <w:p w14:paraId="6C21F3CD" w14:textId="7DA7D633" w:rsidR="006A18D8" w:rsidRDefault="00B34F75" w:rsidP="006A18D8">
            <w:pPr>
              <w:pStyle w:val="Heading2"/>
              <w:numPr>
                <w:ilvl w:val="0"/>
                <w:numId w:val="0"/>
              </w:numPr>
            </w:pPr>
            <w:r w:rsidRPr="00655F0F">
              <w:rPr>
                <w:highlight w:val="green"/>
              </w:rPr>
              <w:t>Complete, alt text added 7-6-20</w:t>
            </w:r>
          </w:p>
        </w:tc>
      </w:tr>
      <w:tr w:rsidR="006A18D8" w14:paraId="012270E4" w14:textId="77777777" w:rsidTr="006A18D8">
        <w:tc>
          <w:tcPr>
            <w:tcW w:w="1983" w:type="dxa"/>
          </w:tcPr>
          <w:p w14:paraId="36E0F5A4" w14:textId="3DDC0E9A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861 \w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5.2.1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861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Check you can tell where you are on the page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6F3C52D7" w14:textId="76B2CC7F" w:rsidR="006A18D8" w:rsidRPr="0050718F" w:rsidRDefault="0050718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0718F">
              <w:rPr>
                <w:sz w:val="20"/>
                <w:szCs w:val="20"/>
              </w:rPr>
              <w:t>Investigate whether can change the styling to highlight location</w:t>
            </w:r>
          </w:p>
        </w:tc>
        <w:tc>
          <w:tcPr>
            <w:tcW w:w="1150" w:type="dxa"/>
          </w:tcPr>
          <w:p w14:paraId="78430022" w14:textId="5A8F74B1" w:rsidR="006A18D8" w:rsidRPr="0050718F" w:rsidRDefault="0050718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  <w:tc>
          <w:tcPr>
            <w:tcW w:w="1415" w:type="dxa"/>
          </w:tcPr>
          <w:p w14:paraId="3D690646" w14:textId="77777777" w:rsidR="006A18D8" w:rsidRDefault="006A18D8" w:rsidP="006A18D8">
            <w:pPr>
              <w:pStyle w:val="Heading2"/>
              <w:numPr>
                <w:ilvl w:val="0"/>
                <w:numId w:val="0"/>
              </w:numPr>
            </w:pPr>
          </w:p>
        </w:tc>
      </w:tr>
      <w:tr w:rsidR="006A18D8" w14:paraId="10A5F99E" w14:textId="77777777" w:rsidTr="006A18D8">
        <w:tc>
          <w:tcPr>
            <w:tcW w:w="1983" w:type="dxa"/>
          </w:tcPr>
          <w:p w14:paraId="21519CEB" w14:textId="43F964EB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882 \w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5.2.5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882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Check forms are still usable without a mouse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52FD9ECA" w14:textId="5A92643F" w:rsidR="006A18D8" w:rsidRPr="0050718F" w:rsidRDefault="0050718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0718F">
              <w:rPr>
                <w:sz w:val="20"/>
                <w:szCs w:val="20"/>
              </w:rPr>
              <w:t xml:space="preserve">Investigate if can make the submit button </w:t>
            </w:r>
            <w:r>
              <w:rPr>
                <w:sz w:val="20"/>
                <w:szCs w:val="20"/>
              </w:rPr>
              <w:t>accessible without mouse</w:t>
            </w:r>
          </w:p>
        </w:tc>
        <w:tc>
          <w:tcPr>
            <w:tcW w:w="1150" w:type="dxa"/>
          </w:tcPr>
          <w:p w14:paraId="66C1924B" w14:textId="002B452E" w:rsidR="006A18D8" w:rsidRPr="00863A09" w:rsidRDefault="0050718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  <w:tc>
          <w:tcPr>
            <w:tcW w:w="1415" w:type="dxa"/>
          </w:tcPr>
          <w:p w14:paraId="2B1646C7" w14:textId="77777777" w:rsidR="006A18D8" w:rsidRDefault="006A18D8" w:rsidP="006A18D8">
            <w:pPr>
              <w:pStyle w:val="Heading2"/>
              <w:numPr>
                <w:ilvl w:val="0"/>
                <w:numId w:val="0"/>
              </w:numPr>
            </w:pPr>
          </w:p>
        </w:tc>
      </w:tr>
      <w:tr w:rsidR="006A18D8" w14:paraId="6A11B129" w14:textId="77777777" w:rsidTr="006A18D8">
        <w:tc>
          <w:tcPr>
            <w:tcW w:w="1983" w:type="dxa"/>
          </w:tcPr>
          <w:p w14:paraId="4A65D427" w14:textId="393B88B4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945 \w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7.1.1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945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  <w:highlight w:val="yellow"/>
              </w:rPr>
              <w:t>2 Alerts</w:t>
            </w:r>
            <w:r w:rsidRPr="006A18D8">
              <w:rPr>
                <w:sz w:val="20"/>
                <w:szCs w:val="20"/>
              </w:rPr>
              <w:t xml:space="preserve"> – redundant Links. Both links at the bottom (“Contact us” and “Clark”) both link to same page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3F88A706" w14:textId="5E3549D2" w:rsidR="006A18D8" w:rsidRPr="0050718F" w:rsidRDefault="0050718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0718F">
              <w:rPr>
                <w:sz w:val="20"/>
                <w:szCs w:val="20"/>
              </w:rPr>
              <w:t>Remove one of the links</w:t>
            </w:r>
            <w:r>
              <w:rPr>
                <w:sz w:val="20"/>
                <w:szCs w:val="20"/>
              </w:rPr>
              <w:t xml:space="preserve"> - optional</w:t>
            </w:r>
          </w:p>
        </w:tc>
        <w:tc>
          <w:tcPr>
            <w:tcW w:w="1150" w:type="dxa"/>
          </w:tcPr>
          <w:p w14:paraId="787C5643" w14:textId="66592DDD" w:rsidR="006A18D8" w:rsidRPr="00863A09" w:rsidRDefault="0050718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</w:p>
        </w:tc>
        <w:tc>
          <w:tcPr>
            <w:tcW w:w="1415" w:type="dxa"/>
          </w:tcPr>
          <w:p w14:paraId="55063450" w14:textId="77777777" w:rsidR="006A18D8" w:rsidRDefault="006A18D8" w:rsidP="006A18D8">
            <w:pPr>
              <w:pStyle w:val="Heading2"/>
              <w:numPr>
                <w:ilvl w:val="0"/>
                <w:numId w:val="0"/>
              </w:numPr>
            </w:pPr>
          </w:p>
        </w:tc>
      </w:tr>
      <w:tr w:rsidR="006A18D8" w14:paraId="011BA71A" w14:textId="77777777" w:rsidTr="006A18D8">
        <w:tc>
          <w:tcPr>
            <w:tcW w:w="1983" w:type="dxa"/>
          </w:tcPr>
          <w:p w14:paraId="43C65267" w14:textId="3973013B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961 \w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7.2.1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961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  <w:highlight w:val="yellow"/>
              </w:rPr>
              <w:t>39 Alerts</w:t>
            </w:r>
            <w:r w:rsidRPr="006A18D8">
              <w:rPr>
                <w:sz w:val="20"/>
                <w:szCs w:val="20"/>
              </w:rPr>
              <w:t xml:space="preserve"> – All links to PDF documents with accessibility issues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2A541176" w14:textId="69F10F4B" w:rsidR="006A18D8" w:rsidRDefault="0050718F" w:rsidP="006A18D8">
            <w:pPr>
              <w:pStyle w:val="Heading2"/>
              <w:numPr>
                <w:ilvl w:val="0"/>
                <w:numId w:val="0"/>
              </w:numPr>
            </w:pPr>
            <w:r w:rsidRPr="0050718F">
              <w:rPr>
                <w:sz w:val="20"/>
                <w:szCs w:val="22"/>
              </w:rPr>
              <w:t>Check PDF document meet accessibility criteri</w:t>
            </w:r>
            <w:r>
              <w:rPr>
                <w:sz w:val="20"/>
                <w:szCs w:val="22"/>
              </w:rPr>
              <w:t>a</w:t>
            </w:r>
          </w:p>
        </w:tc>
        <w:tc>
          <w:tcPr>
            <w:tcW w:w="1150" w:type="dxa"/>
          </w:tcPr>
          <w:p w14:paraId="762E9FC0" w14:textId="5C76F10A" w:rsidR="006A18D8" w:rsidRPr="00863A09" w:rsidRDefault="0050718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</w:p>
        </w:tc>
        <w:tc>
          <w:tcPr>
            <w:tcW w:w="1415" w:type="dxa"/>
          </w:tcPr>
          <w:p w14:paraId="75B37851" w14:textId="77777777" w:rsidR="006A18D8" w:rsidRDefault="006A18D8" w:rsidP="006A18D8">
            <w:pPr>
              <w:pStyle w:val="Heading2"/>
              <w:numPr>
                <w:ilvl w:val="0"/>
                <w:numId w:val="0"/>
              </w:numPr>
            </w:pPr>
          </w:p>
        </w:tc>
      </w:tr>
      <w:tr w:rsidR="006A18D8" w14:paraId="5A5EEB68" w14:textId="77777777" w:rsidTr="006A18D8">
        <w:tc>
          <w:tcPr>
            <w:tcW w:w="1983" w:type="dxa"/>
          </w:tcPr>
          <w:p w14:paraId="764C4C22" w14:textId="6D21DB45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974 \w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7.3.1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974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  <w:highlight w:val="yellow"/>
              </w:rPr>
              <w:t>5 Alerts</w:t>
            </w:r>
            <w:r w:rsidRPr="006A18D8">
              <w:rPr>
                <w:sz w:val="20"/>
                <w:szCs w:val="20"/>
              </w:rPr>
              <w:t xml:space="preserve"> – All links to PDF documents with accessibility issues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6811B095" w14:textId="7275A9A0" w:rsidR="006A18D8" w:rsidRDefault="0050718F" w:rsidP="006A18D8">
            <w:pPr>
              <w:pStyle w:val="Heading2"/>
              <w:numPr>
                <w:ilvl w:val="0"/>
                <w:numId w:val="0"/>
              </w:numPr>
            </w:pPr>
            <w:r w:rsidRPr="0050718F">
              <w:rPr>
                <w:sz w:val="20"/>
                <w:szCs w:val="22"/>
              </w:rPr>
              <w:t>As 7.2.1</w:t>
            </w:r>
          </w:p>
        </w:tc>
        <w:tc>
          <w:tcPr>
            <w:tcW w:w="1150" w:type="dxa"/>
          </w:tcPr>
          <w:p w14:paraId="09B02444" w14:textId="77777777" w:rsidR="006A18D8" w:rsidRPr="00863A09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456BF9E7" w14:textId="77777777" w:rsidR="006A18D8" w:rsidRDefault="006A18D8" w:rsidP="006A18D8">
            <w:pPr>
              <w:pStyle w:val="Heading2"/>
              <w:numPr>
                <w:ilvl w:val="0"/>
                <w:numId w:val="0"/>
              </w:numPr>
            </w:pPr>
          </w:p>
        </w:tc>
      </w:tr>
      <w:tr w:rsidR="006A18D8" w14:paraId="53C6E84A" w14:textId="77777777" w:rsidTr="006A18D8">
        <w:tc>
          <w:tcPr>
            <w:tcW w:w="1983" w:type="dxa"/>
          </w:tcPr>
          <w:p w14:paraId="0679E27B" w14:textId="7BBD0273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992 \w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7.4.1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2992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  <w:highlight w:val="red"/>
              </w:rPr>
              <w:t>2 Errors</w:t>
            </w:r>
            <w:r w:rsidRPr="006A18D8">
              <w:rPr>
                <w:sz w:val="20"/>
                <w:szCs w:val="20"/>
              </w:rPr>
              <w:t xml:space="preserve">, </w:t>
            </w:r>
            <w:r w:rsidRPr="006A18D8">
              <w:rPr>
                <w:sz w:val="20"/>
                <w:szCs w:val="20"/>
                <w:highlight w:val="yellow"/>
              </w:rPr>
              <w:t>3 Alerts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6565E8CB" w14:textId="77777777" w:rsidR="006A18D8" w:rsidRPr="00CD1F32" w:rsidRDefault="0050718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D1F32">
              <w:rPr>
                <w:sz w:val="20"/>
                <w:szCs w:val="20"/>
              </w:rPr>
              <w:t>Error – Include label and remove heading</w:t>
            </w:r>
          </w:p>
          <w:p w14:paraId="0CF2392A" w14:textId="6AAE3A9F" w:rsidR="0050718F" w:rsidRPr="00CD1F32" w:rsidRDefault="0050718F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D1F32">
              <w:rPr>
                <w:sz w:val="20"/>
                <w:szCs w:val="20"/>
              </w:rPr>
              <w:t xml:space="preserve">Alert </w:t>
            </w:r>
            <w:r w:rsidR="00CD1F32" w:rsidRPr="00CD1F32">
              <w:rPr>
                <w:sz w:val="20"/>
                <w:szCs w:val="20"/>
              </w:rPr>
              <w:t>–</w:t>
            </w:r>
            <w:r w:rsidRPr="00CD1F32">
              <w:rPr>
                <w:sz w:val="20"/>
                <w:szCs w:val="20"/>
              </w:rPr>
              <w:t xml:space="preserve"> </w:t>
            </w:r>
            <w:r w:rsidR="00CD1F32" w:rsidRPr="00CD1F32">
              <w:rPr>
                <w:sz w:val="20"/>
                <w:szCs w:val="20"/>
              </w:rPr>
              <w:t>Correct minor points</w:t>
            </w:r>
          </w:p>
        </w:tc>
        <w:tc>
          <w:tcPr>
            <w:tcW w:w="1150" w:type="dxa"/>
          </w:tcPr>
          <w:p w14:paraId="4387C7BD" w14:textId="1426B895" w:rsidR="006A18D8" w:rsidRPr="00CD1F32" w:rsidRDefault="00CD1F32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D1F32">
              <w:rPr>
                <w:sz w:val="20"/>
                <w:szCs w:val="20"/>
              </w:rPr>
              <w:t>TP</w:t>
            </w:r>
          </w:p>
        </w:tc>
        <w:tc>
          <w:tcPr>
            <w:tcW w:w="1415" w:type="dxa"/>
          </w:tcPr>
          <w:p w14:paraId="4B068270" w14:textId="2D8FD9E1" w:rsidR="006A18D8" w:rsidRDefault="000A6A40" w:rsidP="006A18D8">
            <w:pPr>
              <w:pStyle w:val="Heading2"/>
              <w:numPr>
                <w:ilvl w:val="0"/>
                <w:numId w:val="0"/>
              </w:numPr>
            </w:pPr>
            <w:r w:rsidRPr="000A6A40">
              <w:rPr>
                <w:highlight w:val="red"/>
              </w:rPr>
              <w:t>Cannot find way to put label on CAPCHA</w:t>
            </w:r>
          </w:p>
        </w:tc>
      </w:tr>
      <w:tr w:rsidR="006A18D8" w14:paraId="07E24A4D" w14:textId="77777777" w:rsidTr="006A18D8">
        <w:tc>
          <w:tcPr>
            <w:tcW w:w="1983" w:type="dxa"/>
          </w:tcPr>
          <w:p w14:paraId="10CA446A" w14:textId="20E1DA97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3020 \w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7.5.1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3020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  <w:highlight w:val="yellow"/>
              </w:rPr>
              <w:t>120 Alerts</w:t>
            </w:r>
            <w:r w:rsidRPr="006A18D8">
              <w:rPr>
                <w:sz w:val="20"/>
                <w:szCs w:val="20"/>
              </w:rPr>
              <w:t xml:space="preserve"> – Links to 2 Word documents and 118 PDF document. Need to assure accessibility of documents.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3AAF4EB4" w14:textId="6910ABFE" w:rsidR="006A18D8" w:rsidRDefault="00CD1F32" w:rsidP="006A18D8">
            <w:pPr>
              <w:pStyle w:val="Heading2"/>
              <w:numPr>
                <w:ilvl w:val="0"/>
                <w:numId w:val="0"/>
              </w:numPr>
            </w:pPr>
            <w:r w:rsidRPr="00CD1F32">
              <w:rPr>
                <w:sz w:val="20"/>
                <w:szCs w:val="22"/>
              </w:rPr>
              <w:t xml:space="preserve">As action </w:t>
            </w:r>
            <w:r>
              <w:rPr>
                <w:sz w:val="20"/>
                <w:szCs w:val="22"/>
              </w:rPr>
              <w:t>7.</w:t>
            </w:r>
            <w:r w:rsidRPr="00CD1F32">
              <w:rPr>
                <w:sz w:val="20"/>
                <w:szCs w:val="22"/>
              </w:rPr>
              <w:t>2.1</w:t>
            </w:r>
          </w:p>
        </w:tc>
        <w:tc>
          <w:tcPr>
            <w:tcW w:w="1150" w:type="dxa"/>
          </w:tcPr>
          <w:p w14:paraId="726B3212" w14:textId="77777777" w:rsidR="006A18D8" w:rsidRPr="00863A09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156CBED9" w14:textId="77777777" w:rsidR="006A18D8" w:rsidRDefault="006A18D8" w:rsidP="006A18D8">
            <w:pPr>
              <w:pStyle w:val="Heading2"/>
              <w:numPr>
                <w:ilvl w:val="0"/>
                <w:numId w:val="0"/>
              </w:numPr>
            </w:pPr>
          </w:p>
        </w:tc>
      </w:tr>
      <w:tr w:rsidR="006A18D8" w14:paraId="1C7987AA" w14:textId="77777777" w:rsidTr="006A18D8">
        <w:tc>
          <w:tcPr>
            <w:tcW w:w="1983" w:type="dxa"/>
          </w:tcPr>
          <w:p w14:paraId="1651E61E" w14:textId="6FE020AC" w:rsidR="006A18D8" w:rsidRPr="006A18D8" w:rsidRDefault="006A18D8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lastRenderedPageBreak/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3049 \w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7.7.1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3049 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  <w:highlight w:val="yellow"/>
              </w:rPr>
              <w:t>4 Alerts</w:t>
            </w:r>
            <w:r w:rsidRPr="006A18D8">
              <w:rPr>
                <w:sz w:val="20"/>
                <w:szCs w:val="20"/>
              </w:rPr>
              <w:t xml:space="preserve"> – Skipped level heading – Annual Audit goes straight to L3 from L1 (Policy and Finance). Rest are links to PDFs.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5EF5C89D" w14:textId="34EA9A78" w:rsidR="006A18D8" w:rsidRPr="00CD1F32" w:rsidRDefault="00CD1F32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D1F32">
              <w:rPr>
                <w:sz w:val="20"/>
                <w:szCs w:val="20"/>
              </w:rPr>
              <w:t>Correct skipped heading level</w:t>
            </w:r>
          </w:p>
        </w:tc>
        <w:tc>
          <w:tcPr>
            <w:tcW w:w="1150" w:type="dxa"/>
          </w:tcPr>
          <w:p w14:paraId="161E2653" w14:textId="246AB66E" w:rsidR="006A18D8" w:rsidRPr="00863A09" w:rsidRDefault="00CD1F32" w:rsidP="006A18D8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</w:p>
        </w:tc>
        <w:tc>
          <w:tcPr>
            <w:tcW w:w="1415" w:type="dxa"/>
          </w:tcPr>
          <w:p w14:paraId="1DB0F839" w14:textId="77777777" w:rsidR="006A18D8" w:rsidRDefault="006A18D8" w:rsidP="006A18D8">
            <w:pPr>
              <w:pStyle w:val="Heading2"/>
              <w:numPr>
                <w:ilvl w:val="0"/>
                <w:numId w:val="0"/>
              </w:numPr>
            </w:pPr>
          </w:p>
        </w:tc>
      </w:tr>
      <w:tr w:rsidR="00CD1F32" w14:paraId="4DF189A8" w14:textId="77777777" w:rsidTr="006A18D8">
        <w:tc>
          <w:tcPr>
            <w:tcW w:w="1983" w:type="dxa"/>
          </w:tcPr>
          <w:p w14:paraId="1B29DE7A" w14:textId="3193F8B0" w:rsidR="00CD1F32" w:rsidRPr="006A18D8" w:rsidRDefault="00CD1F32" w:rsidP="00CD1F32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3063 \w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7.10.1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3063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  <w:highlight w:val="yellow"/>
              </w:rPr>
              <w:t>1 Alert</w:t>
            </w:r>
            <w:r w:rsidRPr="006A18D8">
              <w:rPr>
                <w:sz w:val="20"/>
                <w:szCs w:val="20"/>
              </w:rPr>
              <w:t xml:space="preserve"> – Level Skipped – maintenance goes straight to L3 from L1 (Footpaths)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3048B55B" w14:textId="410F94AB" w:rsidR="00CD1F32" w:rsidRDefault="00CD1F32" w:rsidP="00CD1F32">
            <w:pPr>
              <w:pStyle w:val="Heading2"/>
              <w:numPr>
                <w:ilvl w:val="0"/>
                <w:numId w:val="0"/>
              </w:numPr>
            </w:pPr>
            <w:r w:rsidRPr="00CD1F32">
              <w:rPr>
                <w:sz w:val="20"/>
                <w:szCs w:val="20"/>
              </w:rPr>
              <w:t>Correct skipped heading level</w:t>
            </w:r>
          </w:p>
        </w:tc>
        <w:tc>
          <w:tcPr>
            <w:tcW w:w="1150" w:type="dxa"/>
          </w:tcPr>
          <w:p w14:paraId="70621F06" w14:textId="0DC728E9" w:rsidR="00CD1F32" w:rsidRPr="00863A09" w:rsidRDefault="00CD1F32" w:rsidP="00CD1F32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</w:p>
        </w:tc>
        <w:tc>
          <w:tcPr>
            <w:tcW w:w="1415" w:type="dxa"/>
          </w:tcPr>
          <w:p w14:paraId="7F4D2781" w14:textId="77777777" w:rsidR="00CD1F32" w:rsidRDefault="00CD1F32" w:rsidP="00CD1F32">
            <w:pPr>
              <w:pStyle w:val="Heading2"/>
              <w:numPr>
                <w:ilvl w:val="0"/>
                <w:numId w:val="0"/>
              </w:numPr>
            </w:pPr>
          </w:p>
        </w:tc>
      </w:tr>
      <w:tr w:rsidR="00CD1F32" w14:paraId="5FC7298B" w14:textId="77777777" w:rsidTr="006A18D8">
        <w:tc>
          <w:tcPr>
            <w:tcW w:w="1983" w:type="dxa"/>
          </w:tcPr>
          <w:p w14:paraId="473558E8" w14:textId="7CD5C018" w:rsidR="00CD1F32" w:rsidRPr="006A18D8" w:rsidRDefault="00CD1F32" w:rsidP="00CD1F32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3089 \w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7.11.1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3089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  <w:highlight w:val="yellow"/>
              </w:rPr>
              <w:t>1 Alert</w:t>
            </w:r>
            <w:r w:rsidRPr="006A18D8">
              <w:rPr>
                <w:sz w:val="20"/>
                <w:szCs w:val="20"/>
              </w:rPr>
              <w:t xml:space="preserve"> – Link to word document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64A08CFA" w14:textId="6441EF02" w:rsidR="00CD1F32" w:rsidRDefault="00CD1F32" w:rsidP="00CD1F32">
            <w:pPr>
              <w:pStyle w:val="Heading2"/>
              <w:numPr>
                <w:ilvl w:val="0"/>
                <w:numId w:val="0"/>
              </w:numPr>
            </w:pPr>
            <w:r w:rsidRPr="00CD1F32">
              <w:rPr>
                <w:sz w:val="20"/>
                <w:szCs w:val="22"/>
              </w:rPr>
              <w:t>As action 7.2.1</w:t>
            </w:r>
          </w:p>
        </w:tc>
        <w:tc>
          <w:tcPr>
            <w:tcW w:w="1150" w:type="dxa"/>
          </w:tcPr>
          <w:p w14:paraId="7E4D44B5" w14:textId="77777777" w:rsidR="00CD1F32" w:rsidRPr="00863A09" w:rsidRDefault="00CD1F32" w:rsidP="00CD1F32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551D78D" w14:textId="77777777" w:rsidR="00CD1F32" w:rsidRDefault="00CD1F32" w:rsidP="00CD1F32">
            <w:pPr>
              <w:pStyle w:val="Heading2"/>
              <w:numPr>
                <w:ilvl w:val="0"/>
                <w:numId w:val="0"/>
              </w:numPr>
            </w:pPr>
          </w:p>
        </w:tc>
      </w:tr>
      <w:tr w:rsidR="00CD1F32" w14:paraId="1A0B56C2" w14:textId="77777777" w:rsidTr="006A18D8">
        <w:tc>
          <w:tcPr>
            <w:tcW w:w="1983" w:type="dxa"/>
          </w:tcPr>
          <w:p w14:paraId="485A17D3" w14:textId="76CEA4C3" w:rsidR="00CD1F32" w:rsidRPr="006A18D8" w:rsidRDefault="00CD1F32" w:rsidP="00CD1F32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3106 \w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</w:rPr>
              <w:t>7.12.1</w:t>
            </w:r>
            <w:r w:rsidRPr="006A18D8">
              <w:rPr>
                <w:sz w:val="20"/>
                <w:szCs w:val="20"/>
              </w:rPr>
              <w:fldChar w:fldCharType="end"/>
            </w:r>
            <w:r w:rsidRPr="006A18D8">
              <w:rPr>
                <w:sz w:val="20"/>
                <w:szCs w:val="20"/>
              </w:rPr>
              <w:t xml:space="preserve"> </w:t>
            </w:r>
            <w:r w:rsidRPr="006A18D8">
              <w:rPr>
                <w:sz w:val="20"/>
                <w:szCs w:val="20"/>
              </w:rPr>
              <w:fldChar w:fldCharType="begin"/>
            </w:r>
            <w:r w:rsidRPr="006A18D8">
              <w:rPr>
                <w:sz w:val="20"/>
                <w:szCs w:val="20"/>
              </w:rPr>
              <w:instrText xml:space="preserve"> REF _Ref43123106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6A18D8">
              <w:rPr>
                <w:sz w:val="20"/>
                <w:szCs w:val="20"/>
              </w:rPr>
              <w:fldChar w:fldCharType="separate"/>
            </w:r>
            <w:r w:rsidRPr="006A18D8">
              <w:rPr>
                <w:sz w:val="20"/>
                <w:szCs w:val="20"/>
                <w:highlight w:val="red"/>
              </w:rPr>
              <w:t xml:space="preserve">3 Errors, </w:t>
            </w:r>
            <w:r w:rsidRPr="006A18D8">
              <w:rPr>
                <w:sz w:val="20"/>
                <w:szCs w:val="20"/>
                <w:highlight w:val="yellow"/>
              </w:rPr>
              <w:t>8 Alerts</w:t>
            </w:r>
            <w:r w:rsidRPr="006A18D8">
              <w:rPr>
                <w:sz w:val="20"/>
                <w:szCs w:val="20"/>
              </w:rPr>
              <w:t xml:space="preserve"> -</w:t>
            </w:r>
            <w:r w:rsidRPr="006A18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4" w:type="dxa"/>
          </w:tcPr>
          <w:p w14:paraId="6DF5DAAD" w14:textId="77777777" w:rsidR="00CD1F32" w:rsidRPr="00CD1F32" w:rsidRDefault="00CD1F32" w:rsidP="00CD1F32">
            <w:pPr>
              <w:pStyle w:val="Heading2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CD1F32">
              <w:rPr>
                <w:sz w:val="20"/>
                <w:szCs w:val="22"/>
              </w:rPr>
              <w:t>Errors: As action 1.4</w:t>
            </w:r>
          </w:p>
          <w:p w14:paraId="4350CB40" w14:textId="24E65C41" w:rsidR="00CD1F32" w:rsidRDefault="00CD1F32" w:rsidP="00CD1F32">
            <w:pPr>
              <w:pStyle w:val="Heading2"/>
              <w:numPr>
                <w:ilvl w:val="0"/>
                <w:numId w:val="0"/>
              </w:numPr>
            </w:pPr>
            <w:r w:rsidRPr="00CD1F32">
              <w:rPr>
                <w:sz w:val="20"/>
                <w:szCs w:val="22"/>
              </w:rPr>
              <w:t>Alerts: correct minor point</w:t>
            </w:r>
          </w:p>
        </w:tc>
        <w:tc>
          <w:tcPr>
            <w:tcW w:w="1150" w:type="dxa"/>
          </w:tcPr>
          <w:p w14:paraId="0D9228AD" w14:textId="762C287F" w:rsidR="00CD1F32" w:rsidRPr="00863A09" w:rsidRDefault="00CD1F32" w:rsidP="00CD1F32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</w:p>
        </w:tc>
        <w:tc>
          <w:tcPr>
            <w:tcW w:w="1415" w:type="dxa"/>
          </w:tcPr>
          <w:p w14:paraId="3B2F20D5" w14:textId="2AD16607" w:rsidR="00CD1F32" w:rsidRDefault="00B34F75" w:rsidP="00CD1F32">
            <w:pPr>
              <w:pStyle w:val="Heading2"/>
              <w:numPr>
                <w:ilvl w:val="0"/>
                <w:numId w:val="0"/>
              </w:numPr>
            </w:pPr>
            <w:r w:rsidRPr="00655F0F">
              <w:rPr>
                <w:highlight w:val="green"/>
              </w:rPr>
              <w:t>Complete, alt text added 7-6-20</w:t>
            </w:r>
          </w:p>
        </w:tc>
      </w:tr>
    </w:tbl>
    <w:p w14:paraId="365D9E0B" w14:textId="77777777" w:rsidR="00503A35" w:rsidRPr="00503A35" w:rsidRDefault="00503A35" w:rsidP="006A18D8">
      <w:pPr>
        <w:pStyle w:val="Heading2"/>
        <w:numPr>
          <w:ilvl w:val="0"/>
          <w:numId w:val="0"/>
        </w:numPr>
        <w:ind w:left="426" w:hanging="426"/>
      </w:pPr>
    </w:p>
    <w:p w14:paraId="0EE2EA0F" w14:textId="44E4BE25" w:rsidR="00824B4B" w:rsidRDefault="00F8681B" w:rsidP="00824B4B">
      <w:pPr>
        <w:pStyle w:val="Title"/>
      </w:pPr>
      <w:hyperlink r:id="rId23" w:anchor="accessibility-statement-for-website-name" w:history="1">
        <w:r w:rsidR="00824B4B" w:rsidRPr="004972F7">
          <w:rPr>
            <w:rStyle w:val="Hyperlink"/>
          </w:rPr>
          <w:t>Accessibility Statement</w:t>
        </w:r>
      </w:hyperlink>
      <w:r>
        <w:rPr>
          <w:rStyle w:val="Hyperlink"/>
        </w:rPr>
        <w:t xml:space="preserve"> Guidance</w:t>
      </w:r>
    </w:p>
    <w:p w14:paraId="4A104754" w14:textId="6D8D3429" w:rsidR="00503A35" w:rsidRDefault="00503A35" w:rsidP="00503A35">
      <w:pPr>
        <w:rPr>
          <w:lang w:eastAsia="en-US"/>
        </w:rPr>
      </w:pPr>
    </w:p>
    <w:p w14:paraId="5D16F025" w14:textId="77777777" w:rsidR="00503A35" w:rsidRPr="00503A35" w:rsidRDefault="00503A35" w:rsidP="00503A35">
      <w:pPr>
        <w:rPr>
          <w:lang w:eastAsia="en-US"/>
        </w:rPr>
      </w:pPr>
    </w:p>
    <w:p w14:paraId="7FC26BBF" w14:textId="77777777" w:rsidR="00824B4B" w:rsidRPr="00824B4B" w:rsidRDefault="00824B4B" w:rsidP="00824B4B"/>
    <w:p w14:paraId="12484EDA" w14:textId="5DA4C99C" w:rsidR="00824B4B" w:rsidRPr="00824B4B" w:rsidRDefault="0056180B" w:rsidP="00824B4B">
      <w:pPr>
        <w:pStyle w:val="Title"/>
      </w:pPr>
      <w:r>
        <w:t xml:space="preserve">Post Change </w:t>
      </w:r>
      <w:r w:rsidR="00824B4B">
        <w:t>Site Test</w:t>
      </w:r>
    </w:p>
    <w:sectPr w:rsidR="00824B4B" w:rsidRPr="00824B4B" w:rsidSect="00CE41E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B4852"/>
    <w:multiLevelType w:val="hybridMultilevel"/>
    <w:tmpl w:val="65085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B09F4"/>
    <w:multiLevelType w:val="hybridMultilevel"/>
    <w:tmpl w:val="11903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74CE7"/>
    <w:multiLevelType w:val="hybridMultilevel"/>
    <w:tmpl w:val="88B02D02"/>
    <w:lvl w:ilvl="0" w:tplc="D256C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F5964"/>
    <w:multiLevelType w:val="multilevel"/>
    <w:tmpl w:val="66DC6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A62C5"/>
    <w:multiLevelType w:val="hybridMultilevel"/>
    <w:tmpl w:val="D0A03E44"/>
    <w:lvl w:ilvl="0" w:tplc="15300FF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AD5ACD"/>
    <w:multiLevelType w:val="multilevel"/>
    <w:tmpl w:val="486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70637A"/>
    <w:multiLevelType w:val="multilevel"/>
    <w:tmpl w:val="FEEE76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B9"/>
    <w:rsid w:val="000A6A40"/>
    <w:rsid w:val="000D1698"/>
    <w:rsid w:val="00102C9F"/>
    <w:rsid w:val="001A3498"/>
    <w:rsid w:val="001B17FF"/>
    <w:rsid w:val="002729DF"/>
    <w:rsid w:val="002A3444"/>
    <w:rsid w:val="002D5424"/>
    <w:rsid w:val="00331D34"/>
    <w:rsid w:val="003375AC"/>
    <w:rsid w:val="00452BD2"/>
    <w:rsid w:val="004923F3"/>
    <w:rsid w:val="004972F7"/>
    <w:rsid w:val="00503A35"/>
    <w:rsid w:val="0050718F"/>
    <w:rsid w:val="00534528"/>
    <w:rsid w:val="0056180B"/>
    <w:rsid w:val="00655F0F"/>
    <w:rsid w:val="006A18D8"/>
    <w:rsid w:val="007F1EE1"/>
    <w:rsid w:val="007F5DD4"/>
    <w:rsid w:val="00824B4B"/>
    <w:rsid w:val="00845108"/>
    <w:rsid w:val="00863A09"/>
    <w:rsid w:val="009035DF"/>
    <w:rsid w:val="009549C1"/>
    <w:rsid w:val="00981C22"/>
    <w:rsid w:val="009F0A1B"/>
    <w:rsid w:val="00A456D2"/>
    <w:rsid w:val="00B33AB9"/>
    <w:rsid w:val="00B34F75"/>
    <w:rsid w:val="00B71D7B"/>
    <w:rsid w:val="00B8322C"/>
    <w:rsid w:val="00B83E00"/>
    <w:rsid w:val="00C57DBB"/>
    <w:rsid w:val="00CD1F32"/>
    <w:rsid w:val="00CE41E9"/>
    <w:rsid w:val="00D74AA7"/>
    <w:rsid w:val="00D9484C"/>
    <w:rsid w:val="00E009DB"/>
    <w:rsid w:val="00E74A0B"/>
    <w:rsid w:val="00E91B08"/>
    <w:rsid w:val="00EA37D0"/>
    <w:rsid w:val="00F27FBF"/>
    <w:rsid w:val="00F62829"/>
    <w:rsid w:val="00F84893"/>
    <w:rsid w:val="00F8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78C5E5"/>
  <w15:chartTrackingRefBased/>
  <w15:docId w15:val="{44C23D7C-DD55-DA44-AB0A-9AAB87BA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A1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444"/>
    <w:pPr>
      <w:keepLines/>
      <w:numPr>
        <w:numId w:val="3"/>
      </w:numPr>
      <w:spacing w:before="240"/>
      <w:outlineLvl w:val="0"/>
    </w:pPr>
    <w:rPr>
      <w:rFonts w:ascii="Arial" w:eastAsiaTheme="majorEastAsia" w:hAnsi="Arial" w:cstheme="majorBidi"/>
      <w:color w:val="000000" w:themeColor="text1"/>
      <w:sz w:val="28"/>
      <w:szCs w:val="32"/>
      <w:lang w:eastAsia="en-US"/>
    </w:rPr>
  </w:style>
  <w:style w:type="paragraph" w:styleId="Heading2">
    <w:name w:val="heading 2"/>
    <w:basedOn w:val="Heading1"/>
    <w:link w:val="Heading2Char"/>
    <w:uiPriority w:val="9"/>
    <w:qFormat/>
    <w:rsid w:val="00D9484C"/>
    <w:pPr>
      <w:numPr>
        <w:ilvl w:val="1"/>
      </w:numPr>
      <w:spacing w:after="12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5108"/>
    <w:pPr>
      <w:numPr>
        <w:ilvl w:val="2"/>
      </w:numPr>
      <w:ind w:left="1276" w:hanging="851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5DF"/>
    <w:pPr>
      <w:ind w:left="720"/>
      <w:contextualSpacing/>
    </w:pPr>
    <w:rPr>
      <w:rFonts w:ascii="Arial" w:eastAsiaTheme="minorHAnsi" w:hAnsi="Arial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7F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DD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9484C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number">
    <w:name w:val="number"/>
    <w:basedOn w:val="DefaultParagraphFont"/>
    <w:rsid w:val="007F5DD4"/>
  </w:style>
  <w:style w:type="character" w:customStyle="1" w:styleId="apple-converted-space">
    <w:name w:val="apple-converted-space"/>
    <w:basedOn w:val="DefaultParagraphFont"/>
    <w:rsid w:val="007F5DD4"/>
  </w:style>
  <w:style w:type="character" w:customStyle="1" w:styleId="Heading3Char">
    <w:name w:val="Heading 3 Char"/>
    <w:basedOn w:val="DefaultParagraphFont"/>
    <w:link w:val="Heading3"/>
    <w:uiPriority w:val="9"/>
    <w:rsid w:val="00845108"/>
    <w:rPr>
      <w:rFonts w:ascii="Arial" w:eastAsiaTheme="majorEastAsia" w:hAnsi="Arial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9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A3444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729D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729DF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729DF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customStyle="1" w:styleId="bullet">
    <w:name w:val="bullet"/>
    <w:basedOn w:val="Heading2"/>
    <w:qFormat/>
    <w:rsid w:val="00845108"/>
    <w:pPr>
      <w:numPr>
        <w:ilvl w:val="0"/>
        <w:numId w:val="5"/>
      </w:numPr>
      <w:spacing w:before="0"/>
      <w:ind w:left="1560"/>
    </w:pPr>
  </w:style>
  <w:style w:type="paragraph" w:styleId="Quote">
    <w:name w:val="Quote"/>
    <w:basedOn w:val="Normal"/>
    <w:next w:val="Normal"/>
    <w:link w:val="QuoteChar"/>
    <w:uiPriority w:val="29"/>
    <w:qFormat/>
    <w:rsid w:val="009F0A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A1B"/>
    <w:rPr>
      <w:rFonts w:ascii="Times New Roman" w:eastAsia="Times New Roman" w:hAnsi="Times New Roman" w:cs="Times New Roman"/>
      <w:i/>
      <w:iCs/>
      <w:color w:val="404040" w:themeColor="text1" w:themeTint="BF"/>
      <w:lang w:eastAsia="en-GB"/>
    </w:rPr>
  </w:style>
  <w:style w:type="table" w:styleId="TableGrid">
    <w:name w:val="Table Grid"/>
    <w:basedOn w:val="TableNormal"/>
    <w:uiPriority w:val="39"/>
    <w:rsid w:val="006A1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oing-a-basic-accessibility-check-if-you-cant-do-a-detailed-one/doing-a-basic-accessibility-check-if-you-cant-do-a-detailed-one" TargetMode="External"/><Relationship Id="rId13" Type="http://schemas.openxmlformats.org/officeDocument/2006/relationships/hyperlink" Target="http://bathamptonparishcouncil.org.uk/contact" TargetMode="External"/><Relationship Id="rId18" Type="http://schemas.openxmlformats.org/officeDocument/2006/relationships/hyperlink" Target="http://bathamptonparishcouncil.org.uk/planning-conserv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bathamptonparishcouncil.org.uk/bathampton-parish-council-meeting-16th-april-2020" TargetMode="External"/><Relationship Id="rId7" Type="http://schemas.openxmlformats.org/officeDocument/2006/relationships/hyperlink" Target="https://www.gov.uk/government/publications/sample-accessibility-statement/sample-accessibility-statement-for-a-fictional-public-sector-website" TargetMode="External"/><Relationship Id="rId12" Type="http://schemas.openxmlformats.org/officeDocument/2006/relationships/hyperlink" Target="http://bathamptonparishcouncil.org.uk/codes-of-conduct" TargetMode="External"/><Relationship Id="rId17" Type="http://schemas.openxmlformats.org/officeDocument/2006/relationships/hyperlink" Target="http://bathamptonparishcouncil.org.uk/leisure-ameniti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thamptonparishcouncil.org.uk/policy-finance" TargetMode="External"/><Relationship Id="rId20" Type="http://schemas.openxmlformats.org/officeDocument/2006/relationships/hyperlink" Target="http://bathamptonparishcouncil.org.uk/report-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uidance/make-your-website-or-app-accessible-and-publish-an-accessibility-statement" TargetMode="External"/><Relationship Id="rId11" Type="http://schemas.openxmlformats.org/officeDocument/2006/relationships/hyperlink" Target="http://bathamptonparishcouncil.org.uk/newslet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thamptonparishcouncil.org.uk/highways-canal" TargetMode="External"/><Relationship Id="rId23" Type="http://schemas.openxmlformats.org/officeDocument/2006/relationships/hyperlink" Target="https://www.gov.uk/government/publications/sample-accessibility-statement/sample-accessibility-statement-for-a-fictional-public-sector-website" TargetMode="External"/><Relationship Id="rId10" Type="http://schemas.openxmlformats.org/officeDocument/2006/relationships/hyperlink" Target="http://bathamptonparishcouncil.org.uk" TargetMode="External"/><Relationship Id="rId19" Type="http://schemas.openxmlformats.org/officeDocument/2006/relationships/hyperlink" Target="http://bathamptonparishcouncil.org.uk/footpath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ve.webaim.org/" TargetMode="External"/><Relationship Id="rId14" Type="http://schemas.openxmlformats.org/officeDocument/2006/relationships/hyperlink" Target="http://bathamptonparishcouncil.org.uk/meetings" TargetMode="External"/><Relationship Id="rId22" Type="http://schemas.openxmlformats.org/officeDocument/2006/relationships/hyperlink" Target="http://bathamptonparishcouncil.org.uk/bathampton-and-the-proposed-clean-air-z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C2CB5-FAEE-5C4C-A86A-C4162411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urpuri</dc:creator>
  <cp:keywords/>
  <dc:description/>
  <cp:lastModifiedBy>Tony Purpuri</cp:lastModifiedBy>
  <cp:revision>24</cp:revision>
  <dcterms:created xsi:type="dcterms:W3CDTF">2020-05-07T14:38:00Z</dcterms:created>
  <dcterms:modified xsi:type="dcterms:W3CDTF">2020-09-10T18:18:00Z</dcterms:modified>
</cp:coreProperties>
</file>